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EF479" w14:textId="6E67A727" w:rsidR="0038208A" w:rsidRPr="00597D93" w:rsidRDefault="0038208A" w:rsidP="0038208A">
      <w:pPr>
        <w:spacing w:after="0"/>
        <w:rPr>
          <w:rFonts w:eastAsiaTheme="majorEastAsia" w:cstheme="minorHAnsi"/>
          <w:b/>
          <w:bCs/>
          <w:spacing w:val="-10"/>
          <w:kern w:val="28"/>
          <w:sz w:val="32"/>
          <w:szCs w:val="32"/>
          <w:lang w:val="es-419"/>
        </w:rPr>
      </w:pPr>
      <w:r w:rsidRPr="00597D93">
        <w:rPr>
          <w:rFonts w:eastAsiaTheme="majorEastAsia" w:cstheme="minorHAnsi"/>
          <w:b/>
          <w:bCs/>
          <w:spacing w:val="-10"/>
          <w:kern w:val="28"/>
          <w:sz w:val="32"/>
          <w:szCs w:val="32"/>
          <w:lang w:val="es-419"/>
        </w:rPr>
        <w:t>Formulario de autorización para divulgar información médica para las Exenciones ABI y MFP de MassHealth</w:t>
      </w:r>
    </w:p>
    <w:p w14:paraId="34770D11" w14:textId="0A0A1833" w:rsidR="000C4EF5" w:rsidRPr="0015568A" w:rsidRDefault="000C4EF5" w:rsidP="00465E0F">
      <w:pPr>
        <w:spacing w:after="240"/>
      </w:pPr>
      <w:r w:rsidRPr="0015568A">
        <w:t xml:space="preserve">Commonwealth of Massachusetts </w:t>
      </w:r>
      <w:r w:rsidR="00054332" w:rsidRPr="0015568A">
        <w:br/>
      </w:r>
      <w:proofErr w:type="spellStart"/>
      <w:r w:rsidRPr="0015568A">
        <w:t>EOHHS</w:t>
      </w:r>
      <w:proofErr w:type="spellEnd"/>
      <w:r w:rsidRPr="0015568A">
        <w:t xml:space="preserve"> </w:t>
      </w:r>
      <w:r w:rsidR="00054332" w:rsidRPr="0015568A">
        <w:br/>
      </w:r>
      <w:hyperlink r:id="rId11" w:history="1">
        <w:r w:rsidR="001E1D19" w:rsidRPr="0015568A">
          <w:rPr>
            <w:rStyle w:val="Hyperlink"/>
          </w:rPr>
          <w:t>www.mass.gov/masshealth</w:t>
        </w:r>
      </w:hyperlink>
    </w:p>
    <w:p w14:paraId="563D18F2" w14:textId="404F0789" w:rsidR="000C4EF5" w:rsidRPr="00597D93" w:rsidRDefault="0038208A" w:rsidP="00465E0F">
      <w:pPr>
        <w:pStyle w:val="Heading2"/>
        <w:rPr>
          <w:lang w:val="es-419"/>
        </w:rPr>
      </w:pPr>
      <w:r w:rsidRPr="00597D93">
        <w:rPr>
          <w:lang w:val="es-419"/>
        </w:rPr>
        <w:t>Evaluación para recibir beneficios de exención de MassHealth</w:t>
      </w:r>
    </w:p>
    <w:p w14:paraId="6126800C" w14:textId="245CECB6" w:rsidR="000C4EF5" w:rsidRPr="00597D93" w:rsidRDefault="0038208A" w:rsidP="00465E0F">
      <w:pPr>
        <w:spacing w:after="240"/>
        <w:rPr>
          <w:lang w:val="es-419"/>
        </w:rPr>
      </w:pPr>
      <w:r w:rsidRPr="00597D93">
        <w:rPr>
          <w:lang w:val="es-419"/>
        </w:rPr>
        <w:t xml:space="preserve">Este </w:t>
      </w:r>
      <w:r w:rsidRPr="00E07B62">
        <w:rPr>
          <w:i/>
          <w:iCs/>
          <w:lang w:val="es-419"/>
        </w:rPr>
        <w:t>Formulario de autorización para divulgar información médica</w:t>
      </w:r>
      <w:r w:rsidRPr="00597D93">
        <w:rPr>
          <w:lang w:val="es-419"/>
        </w:rPr>
        <w:t xml:space="preserve"> sirve para solicitar las exenciones de Lesión Cerebral Adquirida (ABI) y del Plan Seguir Adelante (MFP) de MassHealth. El propósito de este formulario es obtener permiso de sus proveedores de servicios de salud para divulgar su información médica. La Unidad de Elegibilidad Clínica para las Exenciones ABI y MFP usará esta información para ver</w:t>
      </w:r>
      <w:r w:rsidR="000D124F">
        <w:rPr>
          <w:lang w:val="es-419"/>
        </w:rPr>
        <w:t>ificar</w:t>
      </w:r>
      <w:r w:rsidRPr="00597D93">
        <w:rPr>
          <w:lang w:val="es-419"/>
        </w:rPr>
        <w:t xml:space="preserve"> si usted es elegible para recibir la exención ABI o MFP que solicita. Si usted es elegible, el Departamento de Servicios de Desarrollo (DDS) de Massachusetts y MassAbility utilizarán esta información médica para planificar y coordinar los beneficios de su exención.</w:t>
      </w:r>
    </w:p>
    <w:p w14:paraId="2BF03651" w14:textId="1BF1B5E5" w:rsidR="000C4EF5" w:rsidRPr="00597D93" w:rsidRDefault="0038208A" w:rsidP="00465E0F">
      <w:pPr>
        <w:pStyle w:val="Heading2"/>
        <w:rPr>
          <w:lang w:val="es-419"/>
        </w:rPr>
      </w:pPr>
      <w:r w:rsidRPr="00597D93">
        <w:rPr>
          <w:lang w:val="es-419"/>
        </w:rPr>
        <w:t xml:space="preserve">Instrucciones para completar el </w:t>
      </w:r>
      <w:r w:rsidRPr="00E07B62">
        <w:rPr>
          <w:i/>
          <w:iCs/>
          <w:lang w:val="es-419"/>
        </w:rPr>
        <w:t>Formulario de autorización para divulgar información médica</w:t>
      </w:r>
    </w:p>
    <w:p w14:paraId="7F36068E" w14:textId="0A3D1545" w:rsidR="00A3091B" w:rsidRPr="00597D93" w:rsidRDefault="0038208A" w:rsidP="00465E0F">
      <w:pPr>
        <w:spacing w:before="240" w:after="0"/>
        <w:rPr>
          <w:color w:val="000000" w:themeColor="text1"/>
          <w:lang w:val="es-419"/>
        </w:rPr>
      </w:pPr>
      <w:r w:rsidRPr="00597D93">
        <w:rPr>
          <w:color w:val="000000" w:themeColor="text1"/>
          <w:lang w:val="es-419"/>
        </w:rPr>
        <w:t xml:space="preserve">Por favor, lea atentamente estas instrucciones. Necesitamos copias de sus </w:t>
      </w:r>
      <w:r w:rsidR="000D124F">
        <w:rPr>
          <w:color w:val="000000" w:themeColor="text1"/>
          <w:lang w:val="es-419"/>
        </w:rPr>
        <w:t>expedientes</w:t>
      </w:r>
      <w:r w:rsidR="000D124F" w:rsidRPr="00597D93">
        <w:rPr>
          <w:color w:val="000000" w:themeColor="text1"/>
          <w:lang w:val="es-419"/>
        </w:rPr>
        <w:t xml:space="preserve"> </w:t>
      </w:r>
      <w:r w:rsidRPr="00597D93">
        <w:rPr>
          <w:color w:val="000000" w:themeColor="text1"/>
          <w:lang w:val="es-419"/>
        </w:rPr>
        <w:t>médicos para ver</w:t>
      </w:r>
      <w:r w:rsidR="000D124F">
        <w:rPr>
          <w:color w:val="000000" w:themeColor="text1"/>
          <w:lang w:val="es-419"/>
        </w:rPr>
        <w:t>ificar</w:t>
      </w:r>
      <w:r w:rsidRPr="00597D93">
        <w:rPr>
          <w:color w:val="000000" w:themeColor="text1"/>
          <w:lang w:val="es-419"/>
        </w:rPr>
        <w:t xml:space="preserve"> si usted es elegible para recibir una exención. Si usted deja secciones en blanco, </w:t>
      </w:r>
      <w:r w:rsidR="002E6DCA">
        <w:rPr>
          <w:color w:val="000000" w:themeColor="text1"/>
          <w:lang w:val="es-419"/>
        </w:rPr>
        <w:t xml:space="preserve">es posible que </w:t>
      </w:r>
      <w:r w:rsidRPr="00597D93">
        <w:rPr>
          <w:color w:val="000000" w:themeColor="text1"/>
          <w:lang w:val="es-419"/>
        </w:rPr>
        <w:t>sus proveedores de servicios de salud no compart</w:t>
      </w:r>
      <w:r w:rsidR="002E6DCA">
        <w:rPr>
          <w:color w:val="000000" w:themeColor="text1"/>
          <w:lang w:val="es-419"/>
        </w:rPr>
        <w:t>an</w:t>
      </w:r>
      <w:r w:rsidRPr="00597D93">
        <w:rPr>
          <w:color w:val="000000" w:themeColor="text1"/>
          <w:lang w:val="es-419"/>
        </w:rPr>
        <w:t xml:space="preserve"> información con la Unidad de Elegibilidad Clínica para las Exenciones ABI y MFP, y no podremos decidir si usted es elegible para recibir la exención ABI o MFP que solicita. Esto es lo que </w:t>
      </w:r>
      <w:r w:rsidR="002E6DCA">
        <w:rPr>
          <w:color w:val="000000" w:themeColor="text1"/>
          <w:lang w:val="es-419"/>
        </w:rPr>
        <w:t>debe</w:t>
      </w:r>
      <w:r w:rsidRPr="00597D93">
        <w:rPr>
          <w:color w:val="000000" w:themeColor="text1"/>
          <w:lang w:val="es-419"/>
        </w:rPr>
        <w:t xml:space="preserve"> saber para enviar este formulario</w:t>
      </w:r>
      <w:r w:rsidR="00A3091B" w:rsidRPr="00597D93">
        <w:rPr>
          <w:color w:val="000000" w:themeColor="text1"/>
          <w:lang w:val="es-419"/>
        </w:rPr>
        <w:t>.</w:t>
      </w:r>
    </w:p>
    <w:p w14:paraId="674B6EF1" w14:textId="49E0AE5B" w:rsidR="00E86484" w:rsidRPr="00597D93" w:rsidRDefault="00E86484" w:rsidP="00E86484">
      <w:pPr>
        <w:pStyle w:val="ListParagraph"/>
        <w:numPr>
          <w:ilvl w:val="0"/>
          <w:numId w:val="6"/>
        </w:numPr>
        <w:spacing w:after="0"/>
        <w:rPr>
          <w:lang w:val="es-419"/>
        </w:rPr>
      </w:pPr>
      <w:r w:rsidRPr="00597D93">
        <w:rPr>
          <w:lang w:val="es-419"/>
        </w:rPr>
        <w:t xml:space="preserve">Firme y escriba la fecha en este </w:t>
      </w:r>
      <w:r w:rsidRPr="00E07B62">
        <w:rPr>
          <w:i/>
          <w:iCs/>
          <w:lang w:val="es-419"/>
        </w:rPr>
        <w:t>Formulario de autorización para divulgar información médica</w:t>
      </w:r>
      <w:r w:rsidRPr="00597D93">
        <w:rPr>
          <w:lang w:val="es-419"/>
        </w:rPr>
        <w:t xml:space="preserve"> para las Exenciones ABI y MFP de MassHealth.</w:t>
      </w:r>
    </w:p>
    <w:p w14:paraId="1F5A8BD8" w14:textId="6465BE59" w:rsidR="00E86484" w:rsidRPr="002E6DCA" w:rsidRDefault="00E86484" w:rsidP="00E07B62">
      <w:pPr>
        <w:pStyle w:val="ListParagraph"/>
        <w:numPr>
          <w:ilvl w:val="0"/>
          <w:numId w:val="6"/>
        </w:numPr>
        <w:spacing w:after="0"/>
        <w:rPr>
          <w:lang w:val="es-419"/>
        </w:rPr>
      </w:pPr>
      <w:r w:rsidRPr="002E6DCA">
        <w:rPr>
          <w:lang w:val="es-419"/>
        </w:rPr>
        <w:t xml:space="preserve">Todas las firmas deben ser hechas con tinta y deben ser originales. No se permiten copias ni sellos </w:t>
      </w:r>
      <w:r w:rsidRPr="006748A2">
        <w:rPr>
          <w:lang w:val="es-419"/>
        </w:rPr>
        <w:t>de las firmas.</w:t>
      </w:r>
      <w:r w:rsidR="002E6DCA" w:rsidRPr="006748A2">
        <w:rPr>
          <w:lang w:val="es-419"/>
        </w:rPr>
        <w:t xml:space="preserve"> </w:t>
      </w:r>
      <w:r w:rsidRPr="006748A2">
        <w:rPr>
          <w:lang w:val="es-419"/>
        </w:rPr>
        <w:t>Se aceptan</w:t>
      </w:r>
      <w:r w:rsidRPr="002E6DCA">
        <w:rPr>
          <w:lang w:val="es-419"/>
        </w:rPr>
        <w:t xml:space="preserve"> las firmas electrónicas.</w:t>
      </w:r>
    </w:p>
    <w:p w14:paraId="6FB3A16D" w14:textId="47CF826E" w:rsidR="00E86484" w:rsidRPr="00597D93" w:rsidRDefault="00E86484" w:rsidP="00E86484">
      <w:pPr>
        <w:pStyle w:val="ListParagraph"/>
        <w:numPr>
          <w:ilvl w:val="0"/>
          <w:numId w:val="6"/>
        </w:numPr>
        <w:spacing w:after="0"/>
        <w:rPr>
          <w:lang w:val="es-419"/>
        </w:rPr>
      </w:pPr>
      <w:r w:rsidRPr="00597D93">
        <w:rPr>
          <w:lang w:val="es-419"/>
        </w:rPr>
        <w:t>Solo puede haber una firma en un renglón.</w:t>
      </w:r>
    </w:p>
    <w:p w14:paraId="4BFF4710" w14:textId="0C0CAE92" w:rsidR="005F2A77" w:rsidRPr="00597D93" w:rsidRDefault="00E86484" w:rsidP="00EE7399">
      <w:pPr>
        <w:pStyle w:val="ListParagraph"/>
        <w:numPr>
          <w:ilvl w:val="0"/>
          <w:numId w:val="6"/>
        </w:numPr>
        <w:spacing w:after="240"/>
        <w:rPr>
          <w:lang w:val="es-419"/>
        </w:rPr>
      </w:pPr>
      <w:r w:rsidRPr="00597D93">
        <w:rPr>
          <w:lang w:val="es-419"/>
        </w:rPr>
        <w:t>Envíe este formulario a:</w:t>
      </w:r>
    </w:p>
    <w:p w14:paraId="49E0419D" w14:textId="3931495E" w:rsidR="005F2A77" w:rsidRPr="00597D93" w:rsidRDefault="00E86484" w:rsidP="0044624D">
      <w:pPr>
        <w:spacing w:after="0"/>
        <w:ind w:left="720"/>
        <w:rPr>
          <w:b/>
          <w:bCs/>
          <w:lang w:val="es-419"/>
        </w:rPr>
      </w:pPr>
      <w:r w:rsidRPr="00597D93">
        <w:rPr>
          <w:b/>
          <w:bCs/>
          <w:lang w:val="es-419"/>
        </w:rPr>
        <w:t>Correo electrónico</w:t>
      </w:r>
      <w:r w:rsidR="005F2A77" w:rsidRPr="00597D93">
        <w:rPr>
          <w:b/>
          <w:bCs/>
          <w:lang w:val="es-419"/>
        </w:rPr>
        <w:t>:</w:t>
      </w:r>
    </w:p>
    <w:p w14:paraId="4DE4677F" w14:textId="6B6710AB" w:rsidR="000A6A7A" w:rsidRPr="00E07B62" w:rsidRDefault="00092862" w:rsidP="00EE7399">
      <w:pPr>
        <w:spacing w:after="240"/>
        <w:ind w:left="720"/>
        <w:rPr>
          <w:lang w:val="pt-BR"/>
        </w:rPr>
      </w:pPr>
      <w:hyperlink r:id="rId12" w:history="1">
        <w:r w:rsidRPr="00E07B62">
          <w:rPr>
            <w:rStyle w:val="Hyperlink"/>
            <w:lang w:val="pt-BR"/>
          </w:rPr>
          <w:t>ABIinfo@umassmed.edu</w:t>
        </w:r>
      </w:hyperlink>
      <w:r w:rsidR="000A6A7A" w:rsidRPr="00E07B62">
        <w:rPr>
          <w:lang w:val="pt-BR"/>
        </w:rPr>
        <w:t xml:space="preserve"> </w:t>
      </w:r>
      <w:r w:rsidRPr="00E07B62">
        <w:rPr>
          <w:lang w:val="pt-BR"/>
        </w:rPr>
        <w:t>o</w:t>
      </w:r>
      <w:r w:rsidR="000A6A7A" w:rsidRPr="00E07B62">
        <w:rPr>
          <w:lang w:val="pt-BR"/>
        </w:rPr>
        <w:t xml:space="preserve"> </w:t>
      </w:r>
      <w:hyperlink r:id="rId13" w:history="1">
        <w:r w:rsidR="00F977D7" w:rsidRPr="00E07B62">
          <w:rPr>
            <w:rStyle w:val="Hyperlink"/>
            <w:lang w:val="pt-BR"/>
          </w:rPr>
          <w:t>MFPinfo@umassmed.edu</w:t>
        </w:r>
      </w:hyperlink>
    </w:p>
    <w:p w14:paraId="786FCFB0" w14:textId="0346F4FF" w:rsidR="000A6A7A" w:rsidRPr="00597D93" w:rsidRDefault="000A6A7A" w:rsidP="00EE7399">
      <w:pPr>
        <w:spacing w:after="0"/>
        <w:ind w:firstLine="720"/>
        <w:rPr>
          <w:b/>
          <w:bCs/>
          <w:lang w:val="es-419"/>
        </w:rPr>
      </w:pPr>
      <w:r w:rsidRPr="00597D93">
        <w:rPr>
          <w:b/>
          <w:bCs/>
          <w:lang w:val="es-419"/>
        </w:rPr>
        <w:t>Fax:</w:t>
      </w:r>
    </w:p>
    <w:p w14:paraId="5137A88E" w14:textId="10BD10CB" w:rsidR="000A6A7A" w:rsidRPr="00597D93" w:rsidRDefault="009D02FF" w:rsidP="00465E0F">
      <w:pPr>
        <w:spacing w:after="120"/>
        <w:ind w:left="720"/>
        <w:rPr>
          <w:lang w:val="es-419"/>
        </w:rPr>
      </w:pPr>
      <w:r w:rsidRPr="00597D93">
        <w:rPr>
          <w:lang w:val="es-419"/>
        </w:rPr>
        <w:t>(</w:t>
      </w:r>
      <w:r w:rsidR="000A6A7A" w:rsidRPr="00597D93">
        <w:rPr>
          <w:lang w:val="es-419"/>
        </w:rPr>
        <w:t>508</w:t>
      </w:r>
      <w:r w:rsidRPr="00597D93">
        <w:rPr>
          <w:lang w:val="es-419"/>
        </w:rPr>
        <w:t xml:space="preserve">) </w:t>
      </w:r>
      <w:r w:rsidR="000A6A7A" w:rsidRPr="00597D93">
        <w:rPr>
          <w:lang w:val="es-419"/>
        </w:rPr>
        <w:t>856-7754</w:t>
      </w:r>
      <w:r w:rsidR="009D51A5" w:rsidRPr="00597D93">
        <w:rPr>
          <w:lang w:val="es-419"/>
        </w:rPr>
        <w:t xml:space="preserve"> o </w:t>
      </w:r>
      <w:r w:rsidR="002E6DCA">
        <w:rPr>
          <w:lang w:val="es-419"/>
        </w:rPr>
        <w:t>bien</w:t>
      </w:r>
      <w:r w:rsidR="009D51A5" w:rsidRPr="00597D93">
        <w:rPr>
          <w:lang w:val="es-419"/>
        </w:rPr>
        <w:br/>
      </w:r>
      <w:r w:rsidRPr="00597D93">
        <w:rPr>
          <w:lang w:val="es-419"/>
        </w:rPr>
        <w:t>(</w:t>
      </w:r>
      <w:r w:rsidR="000A6A7A" w:rsidRPr="00597D93">
        <w:rPr>
          <w:lang w:val="es-419"/>
        </w:rPr>
        <w:t>855</w:t>
      </w:r>
      <w:r w:rsidRPr="00597D93">
        <w:rPr>
          <w:lang w:val="es-419"/>
        </w:rPr>
        <w:t xml:space="preserve">) </w:t>
      </w:r>
      <w:r w:rsidR="000A6A7A" w:rsidRPr="00597D93">
        <w:rPr>
          <w:lang w:val="es-419"/>
        </w:rPr>
        <w:t>899-7754</w:t>
      </w:r>
    </w:p>
    <w:p w14:paraId="5399D4C3" w14:textId="5D91D035" w:rsidR="005F2A77" w:rsidRPr="00597D93" w:rsidRDefault="00E86484" w:rsidP="0044624D">
      <w:pPr>
        <w:spacing w:before="240" w:after="0"/>
        <w:ind w:left="720"/>
        <w:rPr>
          <w:b/>
          <w:bCs/>
          <w:lang w:val="es-419"/>
        </w:rPr>
      </w:pPr>
      <w:r w:rsidRPr="00597D93">
        <w:rPr>
          <w:b/>
          <w:bCs/>
          <w:lang w:val="es-419"/>
        </w:rPr>
        <w:t>Correo postal:</w:t>
      </w:r>
    </w:p>
    <w:p w14:paraId="5BFF4572" w14:textId="77777777" w:rsidR="002267A6" w:rsidRPr="0015568A" w:rsidRDefault="002267A6" w:rsidP="00465E0F">
      <w:pPr>
        <w:spacing w:after="0"/>
        <w:ind w:left="720"/>
      </w:pPr>
      <w:r w:rsidRPr="0015568A">
        <w:t>Waiver Unit</w:t>
      </w:r>
    </w:p>
    <w:p w14:paraId="6B17FBD4" w14:textId="77777777" w:rsidR="002267A6" w:rsidRPr="0015568A" w:rsidRDefault="002267A6" w:rsidP="00465E0F">
      <w:pPr>
        <w:spacing w:after="0"/>
        <w:ind w:left="720"/>
      </w:pPr>
      <w:r w:rsidRPr="0015568A">
        <w:t>UMass Chan Medical School</w:t>
      </w:r>
    </w:p>
    <w:p w14:paraId="1224F6EB" w14:textId="77777777" w:rsidR="002267A6" w:rsidRPr="00597D93" w:rsidRDefault="002267A6" w:rsidP="00465E0F">
      <w:pPr>
        <w:spacing w:after="0"/>
        <w:ind w:left="720"/>
        <w:rPr>
          <w:lang w:val="es-419"/>
        </w:rPr>
      </w:pPr>
      <w:r w:rsidRPr="00597D93">
        <w:rPr>
          <w:lang w:val="es-419"/>
        </w:rPr>
        <w:t>PO Box 2635</w:t>
      </w:r>
    </w:p>
    <w:p w14:paraId="2F215570" w14:textId="77777777" w:rsidR="002267A6" w:rsidRPr="00597D93" w:rsidRDefault="002267A6" w:rsidP="00465E0F">
      <w:pPr>
        <w:ind w:left="720"/>
        <w:rPr>
          <w:lang w:val="es-419"/>
        </w:rPr>
      </w:pPr>
      <w:r w:rsidRPr="00597D93">
        <w:rPr>
          <w:lang w:val="es-419"/>
        </w:rPr>
        <w:t>Worcester, MA 01613</w:t>
      </w:r>
    </w:p>
    <w:p w14:paraId="1A273AA4" w14:textId="0BC6E462" w:rsidR="0034383D" w:rsidRPr="00597D93" w:rsidRDefault="0034383D">
      <w:pPr>
        <w:rPr>
          <w:lang w:val="es-419"/>
        </w:rPr>
      </w:pPr>
      <w:r w:rsidRPr="00597D93">
        <w:rPr>
          <w:b/>
          <w:bCs/>
          <w:lang w:val="es-419"/>
        </w:rPr>
        <w:br w:type="page"/>
      </w:r>
    </w:p>
    <w:p w14:paraId="39528C89" w14:textId="77777777" w:rsidR="00E07B62" w:rsidRDefault="00E86484" w:rsidP="00AB2AB8">
      <w:pPr>
        <w:pStyle w:val="Heading2"/>
        <w:rPr>
          <w:lang w:val="es-419"/>
        </w:rPr>
      </w:pPr>
      <w:r w:rsidRPr="00597D93">
        <w:rPr>
          <w:lang w:val="es-419"/>
        </w:rPr>
        <w:lastRenderedPageBreak/>
        <w:t>SECCIÓN</w:t>
      </w:r>
      <w:r w:rsidR="000C4EF5" w:rsidRPr="00597D93">
        <w:rPr>
          <w:lang w:val="es-419"/>
        </w:rPr>
        <w:t xml:space="preserve"> </w:t>
      </w:r>
      <w:r w:rsidR="0022028D" w:rsidRPr="00597D93">
        <w:rPr>
          <w:lang w:val="es-419"/>
        </w:rPr>
        <w:t>1</w:t>
      </w:r>
    </w:p>
    <w:p w14:paraId="106BC2FA" w14:textId="046F350B" w:rsidR="00DD511C" w:rsidRPr="00597D93" w:rsidRDefault="00DD511C" w:rsidP="00DD511C">
      <w:pPr>
        <w:spacing w:after="0"/>
        <w:rPr>
          <w:lang w:val="es-419"/>
        </w:rPr>
      </w:pPr>
      <w:r w:rsidRPr="00597D93">
        <w:rPr>
          <w:lang w:val="es-419"/>
        </w:rPr>
        <w:t>Autorizo a los proveedores de servicios de salud que nombré en la Sección 2 a compartir la información médica que indiqué en la Sección 3 sobre ....................................................................................... (por favor, escriba el nombre del solicitante o afiliado en</w:t>
      </w:r>
      <w:r w:rsidR="002034F9">
        <w:rPr>
          <w:lang w:val="es-419"/>
        </w:rPr>
        <w:t xml:space="preserve"> letra de</w:t>
      </w:r>
      <w:r w:rsidRPr="00597D93">
        <w:rPr>
          <w:lang w:val="es-419"/>
        </w:rPr>
        <w:t xml:space="preserve"> imprenta) con la Unidad de Elegibilidad Clínica para las Exenciones ABI y MFP.</w:t>
      </w:r>
    </w:p>
    <w:p w14:paraId="5992782A" w14:textId="7AED807D" w:rsidR="00DD511C" w:rsidRPr="00597D93" w:rsidRDefault="00DD511C" w:rsidP="00EE7399">
      <w:pPr>
        <w:spacing w:after="240"/>
        <w:rPr>
          <w:lang w:val="es-419"/>
        </w:rPr>
      </w:pPr>
      <w:r w:rsidRPr="00597D93">
        <w:rPr>
          <w:lang w:val="es-419"/>
        </w:rPr>
        <w:t xml:space="preserve">(Por favor, tenga en cuenta que </w:t>
      </w:r>
      <w:r w:rsidRPr="00597D93">
        <w:rPr>
          <w:b/>
          <w:bCs/>
          <w:lang w:val="es-419"/>
        </w:rPr>
        <w:t>debe colocar su firma en la Sección 5</w:t>
      </w:r>
      <w:r w:rsidRPr="00597D93">
        <w:rPr>
          <w:lang w:val="es-419"/>
        </w:rPr>
        <w:t xml:space="preserve"> para que sus proveedores de servicios de salud compartan su información médica.)</w:t>
      </w:r>
    </w:p>
    <w:p w14:paraId="2D2D237B" w14:textId="77777777" w:rsidR="00E07B62" w:rsidRDefault="00E86484" w:rsidP="00AB2AB8">
      <w:pPr>
        <w:pStyle w:val="Heading2"/>
        <w:rPr>
          <w:lang w:val="es-419"/>
        </w:rPr>
      </w:pPr>
      <w:r w:rsidRPr="00597D93">
        <w:rPr>
          <w:lang w:val="es-419"/>
        </w:rPr>
        <w:t>SECCIÓN</w:t>
      </w:r>
      <w:r w:rsidR="000C4EF5" w:rsidRPr="00597D93">
        <w:rPr>
          <w:lang w:val="es-419"/>
        </w:rPr>
        <w:t xml:space="preserve"> </w:t>
      </w:r>
      <w:r w:rsidR="0022028D" w:rsidRPr="00597D93">
        <w:rPr>
          <w:lang w:val="es-419"/>
        </w:rPr>
        <w:t>2</w:t>
      </w:r>
    </w:p>
    <w:p w14:paraId="59E09E1D" w14:textId="2A7387CA" w:rsidR="00DD511C" w:rsidRPr="00597D93" w:rsidRDefault="00DD511C" w:rsidP="000C4EF5">
      <w:pPr>
        <w:spacing w:after="0"/>
        <w:rPr>
          <w:b/>
          <w:bCs/>
          <w:lang w:val="es-419"/>
        </w:rPr>
      </w:pPr>
      <w:r w:rsidRPr="00597D93">
        <w:rPr>
          <w:lang w:val="es-419"/>
        </w:rPr>
        <w:t>Por favor, escriba en letra de imprenta el nombre de los proveedores de servicios de salud que pueden compartir su información médica con la Unidad de Elegibilidad Clínica para las Exenciones ABI y MFP.</w:t>
      </w:r>
      <w:r w:rsidRPr="00E07B62">
        <w:rPr>
          <w:lang w:val="es-419"/>
        </w:rPr>
        <w:t xml:space="preserve"> </w:t>
      </w:r>
      <w:r w:rsidRPr="00597D93">
        <w:rPr>
          <w:b/>
          <w:bCs/>
          <w:lang w:val="es-419"/>
        </w:rPr>
        <w:t>Si desea que más de tres proveedores de servicios de salud compartan la información médica, por favor, complete un segundo formulario de divulgación o comuníquese con nosotros para obtener un formulario adicional.</w:t>
      </w:r>
    </w:p>
    <w:p w14:paraId="7F3C8E77" w14:textId="77777777" w:rsidR="00E07B62" w:rsidRDefault="00DD511C" w:rsidP="00761648">
      <w:pPr>
        <w:pStyle w:val="Heading3"/>
        <w:spacing w:before="240"/>
        <w:rPr>
          <w:rFonts w:asciiTheme="minorHAnsi" w:hAnsiTheme="minorHAnsi" w:cstheme="minorHAnsi"/>
          <w:b/>
          <w:bCs/>
          <w:color w:val="auto"/>
          <w:lang w:val="es-419"/>
        </w:rPr>
      </w:pPr>
      <w:r w:rsidRPr="00597D93">
        <w:rPr>
          <w:rFonts w:asciiTheme="minorHAnsi" w:hAnsiTheme="minorHAnsi" w:cstheme="minorHAnsi"/>
          <w:b/>
          <w:bCs/>
          <w:color w:val="auto"/>
          <w:lang w:val="es-419"/>
        </w:rPr>
        <w:t>Proveedor de servicios de salud #1</w:t>
      </w:r>
    </w:p>
    <w:p w14:paraId="2029B985" w14:textId="37B6EA05" w:rsidR="00DD511C" w:rsidRPr="00597D93" w:rsidRDefault="00DD511C" w:rsidP="00DD511C">
      <w:pPr>
        <w:spacing w:after="0"/>
        <w:rPr>
          <w:lang w:val="es-419"/>
        </w:rPr>
      </w:pPr>
      <w:r w:rsidRPr="00597D93">
        <w:rPr>
          <w:lang w:val="es-419"/>
        </w:rPr>
        <w:t>Nombre del médico, centro de salud u otro proveedor de servicios de salud:</w:t>
      </w:r>
    </w:p>
    <w:p w14:paraId="7BBEF150" w14:textId="77777777" w:rsidR="00DD511C" w:rsidRPr="00597D93" w:rsidRDefault="00DD511C" w:rsidP="00DD511C">
      <w:pPr>
        <w:spacing w:after="0"/>
        <w:rPr>
          <w:lang w:val="es-419"/>
        </w:rPr>
      </w:pPr>
      <w:r w:rsidRPr="00597D93">
        <w:rPr>
          <w:lang w:val="es-419"/>
        </w:rPr>
        <w:t>Calle:</w:t>
      </w:r>
    </w:p>
    <w:p w14:paraId="5E26889E" w14:textId="77777777" w:rsidR="00DD511C" w:rsidRPr="00597D93" w:rsidRDefault="00DD511C" w:rsidP="00DD511C">
      <w:pPr>
        <w:spacing w:after="0"/>
        <w:rPr>
          <w:lang w:val="es-419"/>
        </w:rPr>
      </w:pPr>
      <w:r w:rsidRPr="00597D93">
        <w:rPr>
          <w:lang w:val="es-419"/>
        </w:rPr>
        <w:t>Ciudad, estado, código postal:</w:t>
      </w:r>
    </w:p>
    <w:p w14:paraId="6DB9EFA5" w14:textId="1830A223" w:rsidR="00761648" w:rsidRPr="00597D93" w:rsidRDefault="00DD511C" w:rsidP="00761648">
      <w:pPr>
        <w:spacing w:after="0"/>
        <w:rPr>
          <w:lang w:val="es-419"/>
        </w:rPr>
      </w:pPr>
      <w:r w:rsidRPr="00597D93">
        <w:rPr>
          <w:lang w:val="es-419"/>
        </w:rPr>
        <w:t>Teléfono:</w:t>
      </w:r>
    </w:p>
    <w:p w14:paraId="1544FF2D" w14:textId="77777777" w:rsidR="00E07B62" w:rsidRDefault="00DD511C" w:rsidP="00DD511C">
      <w:pPr>
        <w:pStyle w:val="Heading3"/>
        <w:spacing w:before="240"/>
        <w:rPr>
          <w:rFonts w:asciiTheme="minorHAnsi" w:hAnsiTheme="minorHAnsi" w:cstheme="minorHAnsi"/>
          <w:b/>
          <w:bCs/>
          <w:color w:val="auto"/>
          <w:lang w:val="es-419"/>
        </w:rPr>
      </w:pPr>
      <w:r w:rsidRPr="00597D93">
        <w:rPr>
          <w:rFonts w:asciiTheme="minorHAnsi" w:hAnsiTheme="minorHAnsi" w:cstheme="minorHAnsi"/>
          <w:b/>
          <w:bCs/>
          <w:color w:val="auto"/>
          <w:lang w:val="es-419"/>
        </w:rPr>
        <w:t>Proveedor de servicios de salud #2</w:t>
      </w:r>
    </w:p>
    <w:p w14:paraId="24C04EEC" w14:textId="51326477" w:rsidR="00DD511C" w:rsidRPr="00597D93" w:rsidRDefault="00DD511C" w:rsidP="00DD511C">
      <w:pPr>
        <w:spacing w:after="0"/>
        <w:rPr>
          <w:lang w:val="es-419"/>
        </w:rPr>
      </w:pPr>
      <w:r w:rsidRPr="00597D93">
        <w:rPr>
          <w:lang w:val="es-419"/>
        </w:rPr>
        <w:t>Nombre del médico, centro de salud u otro proveedor de servicios de salud:</w:t>
      </w:r>
    </w:p>
    <w:p w14:paraId="00A06E1C" w14:textId="77777777" w:rsidR="00DD511C" w:rsidRPr="00597D93" w:rsidRDefault="00DD511C" w:rsidP="00DD511C">
      <w:pPr>
        <w:spacing w:after="0"/>
        <w:rPr>
          <w:lang w:val="es-419"/>
        </w:rPr>
      </w:pPr>
      <w:r w:rsidRPr="00597D93">
        <w:rPr>
          <w:lang w:val="es-419"/>
        </w:rPr>
        <w:t>Calle:</w:t>
      </w:r>
    </w:p>
    <w:p w14:paraId="25ACC865" w14:textId="77777777" w:rsidR="00DD511C" w:rsidRPr="00597D93" w:rsidRDefault="00DD511C" w:rsidP="00DD511C">
      <w:pPr>
        <w:spacing w:after="0"/>
        <w:rPr>
          <w:lang w:val="es-419"/>
        </w:rPr>
      </w:pPr>
      <w:r w:rsidRPr="00597D93">
        <w:rPr>
          <w:lang w:val="es-419"/>
        </w:rPr>
        <w:t>Ciudad, estado, código postal:</w:t>
      </w:r>
    </w:p>
    <w:p w14:paraId="70908236" w14:textId="77777777" w:rsidR="00DD511C" w:rsidRPr="00597D93" w:rsidRDefault="00DD511C" w:rsidP="00DD511C">
      <w:pPr>
        <w:spacing w:after="0"/>
        <w:rPr>
          <w:lang w:val="es-419"/>
        </w:rPr>
      </w:pPr>
      <w:r w:rsidRPr="00597D93">
        <w:rPr>
          <w:lang w:val="es-419"/>
        </w:rPr>
        <w:t>Teléfono:</w:t>
      </w:r>
    </w:p>
    <w:p w14:paraId="3A68BDB1" w14:textId="77777777" w:rsidR="00E07B62" w:rsidRDefault="00DD511C" w:rsidP="00DD511C">
      <w:pPr>
        <w:pStyle w:val="Heading3"/>
        <w:spacing w:before="240"/>
        <w:rPr>
          <w:rFonts w:asciiTheme="minorHAnsi" w:hAnsiTheme="minorHAnsi" w:cstheme="minorHAnsi"/>
          <w:b/>
          <w:bCs/>
          <w:color w:val="auto"/>
          <w:lang w:val="es-419"/>
        </w:rPr>
      </w:pPr>
      <w:r w:rsidRPr="00597D93">
        <w:rPr>
          <w:rFonts w:asciiTheme="minorHAnsi" w:hAnsiTheme="minorHAnsi" w:cstheme="minorHAnsi"/>
          <w:b/>
          <w:bCs/>
          <w:color w:val="auto"/>
          <w:lang w:val="es-419"/>
        </w:rPr>
        <w:t>Proveedor de servicios de salud #3</w:t>
      </w:r>
    </w:p>
    <w:p w14:paraId="634436AB" w14:textId="12FE21F0" w:rsidR="00DD511C" w:rsidRPr="00597D93" w:rsidRDefault="00DD511C" w:rsidP="00DD511C">
      <w:pPr>
        <w:spacing w:after="0"/>
        <w:rPr>
          <w:lang w:val="es-419"/>
        </w:rPr>
      </w:pPr>
      <w:r w:rsidRPr="00597D93">
        <w:rPr>
          <w:lang w:val="es-419"/>
        </w:rPr>
        <w:t>Nombre del médico, centro de salud u otro proveedor de servicios de salud:</w:t>
      </w:r>
    </w:p>
    <w:p w14:paraId="4AF228E5" w14:textId="77777777" w:rsidR="00DD511C" w:rsidRPr="00597D93" w:rsidRDefault="00DD511C" w:rsidP="00DD511C">
      <w:pPr>
        <w:spacing w:after="0"/>
        <w:rPr>
          <w:lang w:val="es-419"/>
        </w:rPr>
      </w:pPr>
      <w:r w:rsidRPr="00597D93">
        <w:rPr>
          <w:lang w:val="es-419"/>
        </w:rPr>
        <w:t>Calle:</w:t>
      </w:r>
    </w:p>
    <w:p w14:paraId="4717ACD0" w14:textId="77777777" w:rsidR="00DD511C" w:rsidRPr="00597D93" w:rsidRDefault="00DD511C" w:rsidP="00DD511C">
      <w:pPr>
        <w:spacing w:after="0"/>
        <w:rPr>
          <w:lang w:val="es-419"/>
        </w:rPr>
      </w:pPr>
      <w:r w:rsidRPr="00597D93">
        <w:rPr>
          <w:lang w:val="es-419"/>
        </w:rPr>
        <w:t>Ciudad, estado, código postal:</w:t>
      </w:r>
    </w:p>
    <w:p w14:paraId="09BC6F24" w14:textId="1CC8E212" w:rsidR="00DD511C" w:rsidRPr="00597D93" w:rsidRDefault="00DD511C" w:rsidP="00EE7399">
      <w:pPr>
        <w:spacing w:after="240"/>
        <w:rPr>
          <w:lang w:val="es-419"/>
        </w:rPr>
      </w:pPr>
      <w:r w:rsidRPr="00597D93">
        <w:rPr>
          <w:lang w:val="es-419"/>
        </w:rPr>
        <w:t>Teléfono:</w:t>
      </w:r>
    </w:p>
    <w:p w14:paraId="047C4F36" w14:textId="77777777" w:rsidR="00E07B62" w:rsidRDefault="00E86484" w:rsidP="00AB2AB8">
      <w:pPr>
        <w:pStyle w:val="Heading2"/>
        <w:rPr>
          <w:lang w:val="es-419"/>
        </w:rPr>
      </w:pPr>
      <w:r w:rsidRPr="00597D93">
        <w:rPr>
          <w:lang w:val="es-419"/>
        </w:rPr>
        <w:t>SECCIÓN</w:t>
      </w:r>
      <w:r w:rsidR="000C4EF5" w:rsidRPr="00597D93">
        <w:rPr>
          <w:lang w:val="es-419"/>
        </w:rPr>
        <w:t xml:space="preserve"> </w:t>
      </w:r>
      <w:r w:rsidR="0022028D" w:rsidRPr="00597D93">
        <w:rPr>
          <w:lang w:val="es-419"/>
        </w:rPr>
        <w:t>3</w:t>
      </w:r>
    </w:p>
    <w:p w14:paraId="4231ECF9" w14:textId="77777777" w:rsidR="00E07B62" w:rsidRDefault="00DD511C" w:rsidP="00DD511C">
      <w:pPr>
        <w:spacing w:after="0"/>
        <w:rPr>
          <w:lang w:val="es-419"/>
        </w:rPr>
      </w:pPr>
      <w:r w:rsidRPr="00597D93">
        <w:rPr>
          <w:lang w:val="es-419"/>
        </w:rPr>
        <w:t>Los proveedores de servicios de salud nombrados en la Sección 2 pueden compartir la siguiente información con la Unidad de Elegibilidad Clínica para las Exenciones ABI y MFP, a fin de determinar la elegibilidad para recibir las exenciones ABI o MFP. Si usted es elegible, es posible que compartamos también esta información con el DDS y con MassAbility para planificar y coordinar la atención de los beneficios de la exención.</w:t>
      </w:r>
    </w:p>
    <w:p w14:paraId="5F3710B1" w14:textId="2FF76D89" w:rsidR="00DD511C" w:rsidRPr="00597D93" w:rsidRDefault="00DD511C" w:rsidP="00DD511C">
      <w:pPr>
        <w:spacing w:after="0"/>
        <w:rPr>
          <w:lang w:val="es-419"/>
        </w:rPr>
      </w:pPr>
      <w:r w:rsidRPr="00597D93">
        <w:rPr>
          <w:lang w:val="es-419"/>
        </w:rPr>
        <w:t>Todos los expedientes médicos u otra información sobre su tratamiento, hospitalización o cuidados ambulatorios por afecciones que incluyen:</w:t>
      </w:r>
    </w:p>
    <w:p w14:paraId="78805D77" w14:textId="332F092B" w:rsidR="00273D83" w:rsidRPr="00597D93" w:rsidRDefault="00273D83" w:rsidP="000C4EF5">
      <w:pPr>
        <w:spacing w:after="0"/>
        <w:rPr>
          <w:lang w:val="es-419"/>
        </w:rPr>
      </w:pPr>
    </w:p>
    <w:p w14:paraId="556C3542" w14:textId="77777777" w:rsidR="00E07B62" w:rsidRDefault="00DD511C" w:rsidP="00E07B62">
      <w:pPr>
        <w:pStyle w:val="ListParagraph"/>
        <w:numPr>
          <w:ilvl w:val="0"/>
          <w:numId w:val="10"/>
        </w:numPr>
        <w:spacing w:after="0"/>
        <w:ind w:left="360"/>
        <w:rPr>
          <w:lang w:val="es-419"/>
        </w:rPr>
      </w:pPr>
      <w:r w:rsidRPr="00C55E15">
        <w:rPr>
          <w:lang w:val="es-419"/>
        </w:rPr>
        <w:t>información de salud mental o psiquiátrica</w:t>
      </w:r>
    </w:p>
    <w:p w14:paraId="2DDF1FE9" w14:textId="105CDBE2" w:rsidR="00DD511C" w:rsidRPr="00C55E15" w:rsidRDefault="00DD511C" w:rsidP="00E07B62">
      <w:pPr>
        <w:pStyle w:val="ListParagraph"/>
        <w:numPr>
          <w:ilvl w:val="0"/>
          <w:numId w:val="10"/>
        </w:numPr>
        <w:spacing w:after="0"/>
        <w:ind w:left="360"/>
        <w:rPr>
          <w:lang w:val="es-419"/>
        </w:rPr>
      </w:pPr>
      <w:r w:rsidRPr="00C55E15">
        <w:rPr>
          <w:lang w:val="es-419"/>
        </w:rPr>
        <w:t>información de VIH/SIDA, enfermedades de transmisión sexual</w:t>
      </w:r>
    </w:p>
    <w:p w14:paraId="63D7E9A9" w14:textId="25B11F97" w:rsidR="00DD511C" w:rsidRPr="00C55E15" w:rsidRDefault="00DD511C" w:rsidP="00E07B62">
      <w:pPr>
        <w:pStyle w:val="ListParagraph"/>
        <w:numPr>
          <w:ilvl w:val="0"/>
          <w:numId w:val="10"/>
        </w:numPr>
        <w:spacing w:after="0"/>
        <w:ind w:left="360"/>
        <w:rPr>
          <w:lang w:val="es-419"/>
        </w:rPr>
      </w:pPr>
      <w:r w:rsidRPr="00C55E15">
        <w:rPr>
          <w:lang w:val="es-419"/>
        </w:rPr>
        <w:t>exámenes genéticos (Consulte M.G.L. c. 111 § 70G.)</w:t>
      </w:r>
    </w:p>
    <w:p w14:paraId="521D8EE6" w14:textId="77777777" w:rsidR="00E07B62" w:rsidRDefault="00DD511C" w:rsidP="00E07B62">
      <w:pPr>
        <w:pStyle w:val="ListParagraph"/>
        <w:numPr>
          <w:ilvl w:val="0"/>
          <w:numId w:val="10"/>
        </w:numPr>
        <w:spacing w:after="0"/>
        <w:ind w:left="360"/>
        <w:rPr>
          <w:lang w:val="es-419"/>
        </w:rPr>
      </w:pPr>
      <w:r w:rsidRPr="00C55E15">
        <w:rPr>
          <w:lang w:val="es-419"/>
        </w:rPr>
        <w:t>maneras en que las discapacidades afectan las actividades de la vida diaria (ADL) y la capacidad de trabajar</w:t>
      </w:r>
    </w:p>
    <w:p w14:paraId="409EA55E" w14:textId="77777777" w:rsidR="00E07B62" w:rsidRDefault="00DD511C" w:rsidP="00E07B62">
      <w:pPr>
        <w:pStyle w:val="ListParagraph"/>
        <w:numPr>
          <w:ilvl w:val="0"/>
          <w:numId w:val="10"/>
        </w:numPr>
        <w:spacing w:after="0"/>
        <w:ind w:left="360"/>
        <w:rPr>
          <w:lang w:val="es-419"/>
        </w:rPr>
      </w:pPr>
      <w:r w:rsidRPr="00C55E15">
        <w:rPr>
          <w:lang w:val="es-419"/>
        </w:rPr>
        <w:lastRenderedPageBreak/>
        <w:t>información sobre el uso de sustancias</w:t>
      </w:r>
    </w:p>
    <w:p w14:paraId="26645A50" w14:textId="52FFF674" w:rsidR="00C23DA4" w:rsidRPr="00C55E15" w:rsidRDefault="00DD511C" w:rsidP="00E07B62">
      <w:pPr>
        <w:pStyle w:val="ListParagraph"/>
        <w:numPr>
          <w:ilvl w:val="0"/>
          <w:numId w:val="10"/>
        </w:numPr>
        <w:spacing w:after="0"/>
        <w:ind w:left="360"/>
        <w:rPr>
          <w:lang w:val="es-419"/>
        </w:rPr>
      </w:pPr>
      <w:r w:rsidRPr="00C55E15">
        <w:rPr>
          <w:lang w:val="es-419"/>
        </w:rPr>
        <w:t>otro (por favor, descríbalo):</w:t>
      </w:r>
    </w:p>
    <w:p w14:paraId="7D478B1B" w14:textId="77777777" w:rsidR="00DD511C" w:rsidRPr="00597D93" w:rsidRDefault="00DD511C" w:rsidP="00DD511C">
      <w:pPr>
        <w:spacing w:after="0"/>
        <w:rPr>
          <w:lang w:val="es-419"/>
        </w:rPr>
      </w:pPr>
    </w:p>
    <w:p w14:paraId="220F32EC" w14:textId="330BDC64" w:rsidR="00DD511C" w:rsidRPr="00597D93" w:rsidRDefault="00DD511C" w:rsidP="00DD511C">
      <w:pPr>
        <w:spacing w:after="0"/>
        <w:rPr>
          <w:lang w:val="es-419"/>
        </w:rPr>
      </w:pPr>
      <w:r w:rsidRPr="00597D93">
        <w:rPr>
          <w:lang w:val="es-419"/>
        </w:rPr>
        <w:t>Marque aquí si no quiere que su proveedor de servicios de salud comparta información sobre</w:t>
      </w:r>
    </w:p>
    <w:p w14:paraId="3C213FC8" w14:textId="3DA449E4" w:rsidR="00DD511C" w:rsidRPr="00597D93" w:rsidRDefault="006748A2" w:rsidP="00DD511C">
      <w:pPr>
        <w:spacing w:after="0"/>
        <w:rPr>
          <w:lang w:val="es-419"/>
        </w:rPr>
      </w:pPr>
      <w:sdt>
        <w:sdtPr>
          <w:rPr>
            <w:lang w:val="es-419"/>
          </w:rPr>
          <w:id w:val="788937203"/>
          <w14:checkbox>
            <w14:checked w14:val="0"/>
            <w14:checkedState w14:val="2612" w14:font="MS Gothic"/>
            <w14:uncheckedState w14:val="2610" w14:font="MS Gothic"/>
          </w14:checkbox>
        </w:sdtPr>
        <w:sdtEndPr/>
        <w:sdtContent>
          <w:r w:rsidR="00DD511C" w:rsidRPr="00597D93">
            <w:rPr>
              <w:rFonts w:ascii="MS Gothic" w:eastAsia="MS Gothic" w:hAnsi="MS Gothic"/>
              <w:lang w:val="es-419"/>
            </w:rPr>
            <w:t>☐</w:t>
          </w:r>
        </w:sdtContent>
      </w:sdt>
      <w:r w:rsidR="00DD511C" w:rsidRPr="00597D93">
        <w:rPr>
          <w:lang w:val="es-419"/>
        </w:rPr>
        <w:t xml:space="preserve"> información de VIH/SIDA, enfermedades de transmisión sexual</w:t>
      </w:r>
    </w:p>
    <w:p w14:paraId="59F528B0" w14:textId="1541F619" w:rsidR="00DD511C" w:rsidRPr="00597D93" w:rsidRDefault="006748A2" w:rsidP="00DD511C">
      <w:pPr>
        <w:spacing w:after="0"/>
        <w:rPr>
          <w:lang w:val="es-419"/>
        </w:rPr>
      </w:pPr>
      <w:sdt>
        <w:sdtPr>
          <w:rPr>
            <w:lang w:val="es-419"/>
          </w:rPr>
          <w:id w:val="848304703"/>
          <w14:checkbox>
            <w14:checked w14:val="0"/>
            <w14:checkedState w14:val="2612" w14:font="MS Gothic"/>
            <w14:uncheckedState w14:val="2610" w14:font="MS Gothic"/>
          </w14:checkbox>
        </w:sdtPr>
        <w:sdtEndPr/>
        <w:sdtContent>
          <w:r w:rsidR="00DD511C" w:rsidRPr="00597D93">
            <w:rPr>
              <w:rFonts w:ascii="MS Gothic" w:eastAsia="MS Gothic" w:hAnsi="MS Gothic"/>
              <w:lang w:val="es-419"/>
            </w:rPr>
            <w:t>☐</w:t>
          </w:r>
        </w:sdtContent>
      </w:sdt>
      <w:r w:rsidR="00DD511C" w:rsidRPr="00597D93">
        <w:rPr>
          <w:lang w:val="es-419"/>
        </w:rPr>
        <w:t xml:space="preserve"> exámenes genéticos (Consulte M.G.L. c. 111 § 70G.)</w:t>
      </w:r>
    </w:p>
    <w:p w14:paraId="7A73100E" w14:textId="77777777" w:rsidR="00DD511C" w:rsidRPr="00597D93" w:rsidRDefault="00DD511C" w:rsidP="00DD511C">
      <w:pPr>
        <w:spacing w:after="0"/>
        <w:rPr>
          <w:lang w:val="es-419"/>
        </w:rPr>
      </w:pPr>
    </w:p>
    <w:p w14:paraId="7025193B" w14:textId="77777777" w:rsidR="00E07B62" w:rsidRDefault="00E86484" w:rsidP="00AB2AB8">
      <w:pPr>
        <w:pStyle w:val="Heading2"/>
        <w:rPr>
          <w:lang w:val="es-419"/>
        </w:rPr>
      </w:pPr>
      <w:r w:rsidRPr="00597D93">
        <w:rPr>
          <w:lang w:val="es-419"/>
        </w:rPr>
        <w:t>SECCIÓN</w:t>
      </w:r>
      <w:r w:rsidR="000C4EF5" w:rsidRPr="00597D93">
        <w:rPr>
          <w:lang w:val="es-419"/>
        </w:rPr>
        <w:t xml:space="preserve"> </w:t>
      </w:r>
      <w:r w:rsidR="0022028D" w:rsidRPr="00597D93">
        <w:rPr>
          <w:lang w:val="es-419"/>
        </w:rPr>
        <w:t>4</w:t>
      </w:r>
    </w:p>
    <w:p w14:paraId="563D9396" w14:textId="09969029" w:rsidR="00DD511C" w:rsidRPr="00597D93" w:rsidRDefault="00DD511C" w:rsidP="00DD511C">
      <w:pPr>
        <w:spacing w:before="120" w:after="0"/>
        <w:rPr>
          <w:b/>
          <w:bCs/>
          <w:lang w:val="es-419"/>
        </w:rPr>
      </w:pPr>
      <w:r w:rsidRPr="00597D93">
        <w:rPr>
          <w:b/>
          <w:bCs/>
          <w:lang w:val="es-419"/>
        </w:rPr>
        <w:t>Toda la información médica que su proveedor de servicios de salud brinde a la Unidad de Elegibilidad Clínica para las Exenciones ABI y MFP seguirá estando protegida por las leyes federales de privacidad.</w:t>
      </w:r>
    </w:p>
    <w:p w14:paraId="1353C3CD" w14:textId="66F4DB05" w:rsidR="00DD511C" w:rsidRPr="00597D93" w:rsidRDefault="00DD511C" w:rsidP="00DD511C">
      <w:pPr>
        <w:spacing w:before="120" w:after="0"/>
        <w:rPr>
          <w:b/>
          <w:bCs/>
          <w:lang w:val="es-419"/>
        </w:rPr>
      </w:pPr>
      <w:r w:rsidRPr="00597D93">
        <w:rPr>
          <w:b/>
          <w:bCs/>
          <w:lang w:val="es-419"/>
        </w:rPr>
        <w:t>Esta autorización para compartir información médica con la Unidad de Elegibilidad Clínica para las Exenciones ABI y MFP finaliza a los doce meses de</w:t>
      </w:r>
      <w:r w:rsidR="00A5041A">
        <w:rPr>
          <w:b/>
          <w:bCs/>
          <w:lang w:val="es-419"/>
        </w:rPr>
        <w:t>sde</w:t>
      </w:r>
      <w:r w:rsidRPr="00597D93">
        <w:rPr>
          <w:b/>
          <w:bCs/>
          <w:lang w:val="es-419"/>
        </w:rPr>
        <w:t xml:space="preserve"> la fecha en que usted firme este formulario de divulgación, a menos que haya cancelado su autorización por escrito con anterioridad.</w:t>
      </w:r>
    </w:p>
    <w:p w14:paraId="0F8B4EF1" w14:textId="77777777" w:rsidR="00DD511C" w:rsidRPr="00597D93" w:rsidRDefault="00DD511C" w:rsidP="00DD511C">
      <w:pPr>
        <w:spacing w:before="120" w:after="0"/>
        <w:rPr>
          <w:lang w:val="es-419"/>
        </w:rPr>
      </w:pPr>
      <w:r w:rsidRPr="00597D93">
        <w:rPr>
          <w:lang w:val="es-419"/>
        </w:rPr>
        <w:t>Entiendo que puedo cancelar esta autorización en cualquier momento enviando una carta a los proveedores de servicios de salud que nombré en la Sección 2.</w:t>
      </w:r>
    </w:p>
    <w:p w14:paraId="6E602141" w14:textId="6FB899E6" w:rsidR="00DD511C" w:rsidRPr="00597D93" w:rsidRDefault="00DD511C" w:rsidP="00DD511C">
      <w:pPr>
        <w:spacing w:before="120" w:after="0"/>
        <w:rPr>
          <w:lang w:val="es-419"/>
        </w:rPr>
      </w:pPr>
      <w:r w:rsidRPr="00597D93">
        <w:rPr>
          <w:lang w:val="es-419"/>
        </w:rPr>
        <w:t xml:space="preserve">Entiendo que, aunque cancele esta autorización, los proveedores de servicios de salud que nombré en la Sección 2 no pueden retirar ninguna información que </w:t>
      </w:r>
      <w:r w:rsidR="00A5041A">
        <w:rPr>
          <w:lang w:val="es-419"/>
        </w:rPr>
        <w:t xml:space="preserve">ya </w:t>
      </w:r>
      <w:r w:rsidRPr="00597D93">
        <w:rPr>
          <w:lang w:val="es-419"/>
        </w:rPr>
        <w:t>se haya compartido con la Unidad de Elegibilidad Clínica para las Exenciones ABI y MFP, cuando dichos proveedores de servicios de salud tenían mi autorización para compartirla.</w:t>
      </w:r>
    </w:p>
    <w:p w14:paraId="4820D48D" w14:textId="77777777" w:rsidR="00E07B62" w:rsidRDefault="00DD511C" w:rsidP="00DD511C">
      <w:pPr>
        <w:spacing w:before="120" w:after="0"/>
        <w:rPr>
          <w:lang w:val="es-419"/>
        </w:rPr>
      </w:pPr>
      <w:r w:rsidRPr="00597D93">
        <w:rPr>
          <w:lang w:val="es-419"/>
        </w:rPr>
        <w:t xml:space="preserve">Entiendo que mi decisión de autorizar a los proveedores de servicios de salud a compartir información médica a efectos de recibir los beneficios de la Exención ABI o MFP de MassHealth es voluntaria. También entiendo que esta información </w:t>
      </w:r>
      <w:r w:rsidRPr="00597D93">
        <w:rPr>
          <w:b/>
          <w:bCs/>
          <w:lang w:val="es-419"/>
        </w:rPr>
        <w:t>no</w:t>
      </w:r>
      <w:r w:rsidRPr="00597D93">
        <w:rPr>
          <w:lang w:val="es-419"/>
        </w:rPr>
        <w:t xml:space="preserve"> será usada para ver</w:t>
      </w:r>
      <w:r w:rsidR="00A5041A">
        <w:rPr>
          <w:lang w:val="es-419"/>
        </w:rPr>
        <w:t>ificar</w:t>
      </w:r>
      <w:r w:rsidRPr="00597D93">
        <w:rPr>
          <w:lang w:val="es-419"/>
        </w:rPr>
        <w:t xml:space="preserve"> si soy elegible para recibir los beneficios de la Exención de MassHealth ni para planificar y coordinar la atención conforme a la Exención de MassHealth </w:t>
      </w:r>
      <w:r w:rsidRPr="00597D93">
        <w:rPr>
          <w:b/>
          <w:bCs/>
          <w:lang w:val="es-419"/>
        </w:rPr>
        <w:t>si yo no firmo en la Sección 5, a continuación</w:t>
      </w:r>
      <w:r w:rsidR="00A5041A">
        <w:rPr>
          <w:b/>
          <w:bCs/>
          <w:lang w:val="es-419"/>
        </w:rPr>
        <w:t>,</w:t>
      </w:r>
      <w:r w:rsidRPr="00597D93">
        <w:rPr>
          <w:lang w:val="es-419"/>
        </w:rPr>
        <w:t xml:space="preserve"> para autorizar a los proveedores de servicios de salud a compartir mi información médica.</w:t>
      </w:r>
    </w:p>
    <w:p w14:paraId="3857129B" w14:textId="5A45F04E" w:rsidR="00DD511C" w:rsidRPr="00597D93" w:rsidRDefault="00DD511C" w:rsidP="00DD511C">
      <w:pPr>
        <w:spacing w:after="0"/>
        <w:rPr>
          <w:lang w:val="es-419"/>
        </w:rPr>
      </w:pPr>
    </w:p>
    <w:p w14:paraId="0A5E8CB9" w14:textId="77777777" w:rsidR="00E07B62" w:rsidRDefault="00E86484" w:rsidP="00AB2AB8">
      <w:pPr>
        <w:pStyle w:val="Heading2"/>
        <w:rPr>
          <w:lang w:val="es-419"/>
        </w:rPr>
      </w:pPr>
      <w:r w:rsidRPr="00597D93">
        <w:rPr>
          <w:lang w:val="es-419"/>
        </w:rPr>
        <w:t>SECCIÓN</w:t>
      </w:r>
      <w:r w:rsidR="000C4EF5" w:rsidRPr="00597D93">
        <w:rPr>
          <w:lang w:val="es-419"/>
        </w:rPr>
        <w:t xml:space="preserve"> </w:t>
      </w:r>
      <w:r w:rsidR="0022028D" w:rsidRPr="00597D93">
        <w:rPr>
          <w:lang w:val="es-419"/>
        </w:rPr>
        <w:t>5</w:t>
      </w:r>
    </w:p>
    <w:p w14:paraId="02B6A3BE" w14:textId="2E86F480" w:rsidR="00DD511C" w:rsidRPr="00597D93" w:rsidRDefault="00DD511C" w:rsidP="00DD511C">
      <w:pPr>
        <w:spacing w:after="0"/>
        <w:rPr>
          <w:lang w:val="es-419"/>
        </w:rPr>
      </w:pPr>
      <w:r w:rsidRPr="00597D93">
        <w:rPr>
          <w:lang w:val="es-419"/>
        </w:rPr>
        <w:t>Firma del solicitante o afiliado:</w:t>
      </w:r>
    </w:p>
    <w:p w14:paraId="7F78AA8F" w14:textId="0FEC9902" w:rsidR="00DD511C" w:rsidRPr="00597D93" w:rsidRDefault="00DD511C" w:rsidP="00DD511C">
      <w:pPr>
        <w:spacing w:after="0"/>
        <w:rPr>
          <w:lang w:val="es-419"/>
        </w:rPr>
      </w:pPr>
      <w:r w:rsidRPr="00597D93">
        <w:rPr>
          <w:lang w:val="es-419"/>
        </w:rPr>
        <w:t>Fecha:</w:t>
      </w:r>
    </w:p>
    <w:p w14:paraId="71FFA3F4" w14:textId="0473AB2C" w:rsidR="00DD511C" w:rsidRPr="00597D93" w:rsidRDefault="00DD511C" w:rsidP="00DD511C">
      <w:pPr>
        <w:spacing w:after="0"/>
        <w:rPr>
          <w:lang w:val="es-419"/>
        </w:rPr>
      </w:pPr>
      <w:r w:rsidRPr="00597D93">
        <w:rPr>
          <w:lang w:val="es-419"/>
        </w:rPr>
        <w:t>Nombre en</w:t>
      </w:r>
      <w:r w:rsidR="00A95581">
        <w:rPr>
          <w:lang w:val="es-419"/>
        </w:rPr>
        <w:t xml:space="preserve"> letra de</w:t>
      </w:r>
      <w:r w:rsidRPr="00597D93">
        <w:rPr>
          <w:lang w:val="es-419"/>
        </w:rPr>
        <w:t xml:space="preserve"> imprenta del solicitante o afiliado:</w:t>
      </w:r>
    </w:p>
    <w:p w14:paraId="53343BC4" w14:textId="2A7F557F" w:rsidR="00DD511C" w:rsidRPr="00597D93" w:rsidRDefault="00DD511C" w:rsidP="00DD511C">
      <w:pPr>
        <w:spacing w:after="0"/>
        <w:rPr>
          <w:lang w:val="es-419"/>
        </w:rPr>
      </w:pPr>
      <w:r w:rsidRPr="00597D93">
        <w:rPr>
          <w:lang w:val="es-419"/>
        </w:rPr>
        <w:t>Fecha de nacimiento:</w:t>
      </w:r>
    </w:p>
    <w:p w14:paraId="7723A69C" w14:textId="77777777" w:rsidR="00DD511C" w:rsidRPr="00597D93" w:rsidRDefault="00DD511C" w:rsidP="00DD511C">
      <w:pPr>
        <w:spacing w:after="0"/>
        <w:rPr>
          <w:lang w:val="es-419"/>
        </w:rPr>
      </w:pPr>
      <w:r w:rsidRPr="00597D93">
        <w:rPr>
          <w:lang w:val="es-419"/>
        </w:rPr>
        <w:t>Calle:</w:t>
      </w:r>
    </w:p>
    <w:p w14:paraId="15E5A5F2" w14:textId="2F3DF66E" w:rsidR="00DD511C" w:rsidRPr="00597D93" w:rsidRDefault="00DD511C" w:rsidP="00DD511C">
      <w:pPr>
        <w:spacing w:after="0"/>
        <w:rPr>
          <w:lang w:val="es-419"/>
        </w:rPr>
      </w:pPr>
      <w:r w:rsidRPr="00597D93">
        <w:rPr>
          <w:lang w:val="es-419"/>
        </w:rPr>
        <w:t>Teléfono:</w:t>
      </w:r>
    </w:p>
    <w:p w14:paraId="5F3C8A52" w14:textId="77777777" w:rsidR="00E07B62" w:rsidRDefault="00DD511C" w:rsidP="00DD511C">
      <w:pPr>
        <w:spacing w:after="0"/>
        <w:rPr>
          <w:lang w:val="es-419"/>
        </w:rPr>
      </w:pPr>
      <w:r w:rsidRPr="00597D93">
        <w:rPr>
          <w:lang w:val="es-419"/>
        </w:rPr>
        <w:t>Ciudad o población:</w:t>
      </w:r>
    </w:p>
    <w:p w14:paraId="34E09DF3" w14:textId="68494DDA" w:rsidR="00DD511C" w:rsidRPr="00597D93" w:rsidRDefault="00DD511C" w:rsidP="00DD511C">
      <w:pPr>
        <w:spacing w:after="0"/>
        <w:rPr>
          <w:lang w:val="es-419"/>
        </w:rPr>
      </w:pPr>
      <w:r w:rsidRPr="00597D93">
        <w:rPr>
          <w:lang w:val="es-419"/>
        </w:rPr>
        <w:t>Estado:</w:t>
      </w:r>
    </w:p>
    <w:p w14:paraId="2032FD03" w14:textId="77777777" w:rsidR="00E07B62" w:rsidRDefault="00DD511C" w:rsidP="00DD511C">
      <w:pPr>
        <w:spacing w:after="0"/>
        <w:rPr>
          <w:lang w:val="es-419"/>
        </w:rPr>
      </w:pPr>
      <w:r w:rsidRPr="00597D93">
        <w:rPr>
          <w:lang w:val="es-419"/>
        </w:rPr>
        <w:t>Código postal:</w:t>
      </w:r>
    </w:p>
    <w:p w14:paraId="033B5D00" w14:textId="30935BBC" w:rsidR="00DD511C" w:rsidRPr="00597D93" w:rsidRDefault="00DD511C" w:rsidP="00DD511C">
      <w:pPr>
        <w:spacing w:after="0"/>
        <w:rPr>
          <w:lang w:val="es-419"/>
        </w:rPr>
      </w:pPr>
    </w:p>
    <w:p w14:paraId="683FDA19" w14:textId="77777777" w:rsidR="00DD511C" w:rsidRPr="00597D93" w:rsidRDefault="00DD511C" w:rsidP="00DD511C">
      <w:pPr>
        <w:spacing w:before="120" w:after="0"/>
        <w:rPr>
          <w:lang w:val="es-419"/>
        </w:rPr>
      </w:pPr>
      <w:r w:rsidRPr="00597D93">
        <w:rPr>
          <w:lang w:val="es-419"/>
        </w:rPr>
        <w:t>Si quien completa este formulario es una persona que tiene la autoridad legal para actuar en nombre del solicitante o del afiliado (como un representante de elegibilidad o un tutor legal), por favor, complete la siguiente información:</w:t>
      </w:r>
    </w:p>
    <w:p w14:paraId="286753CF" w14:textId="77777777" w:rsidR="00DD511C" w:rsidRPr="00597D93" w:rsidRDefault="00DD511C" w:rsidP="00DD511C">
      <w:pPr>
        <w:spacing w:after="0"/>
        <w:rPr>
          <w:lang w:val="es-419"/>
        </w:rPr>
      </w:pPr>
      <w:r w:rsidRPr="00597D93">
        <w:rPr>
          <w:lang w:val="es-419"/>
        </w:rPr>
        <w:t>Firma de la persona que completa este formulario:</w:t>
      </w:r>
    </w:p>
    <w:p w14:paraId="1416CB90" w14:textId="77777777" w:rsidR="00E07B62" w:rsidRDefault="00DD511C" w:rsidP="00DD511C">
      <w:pPr>
        <w:spacing w:after="0"/>
        <w:rPr>
          <w:lang w:val="es-419"/>
        </w:rPr>
      </w:pPr>
      <w:r w:rsidRPr="00597D93">
        <w:rPr>
          <w:lang w:val="es-419"/>
        </w:rPr>
        <w:t>Nombre en letra de imprenta:</w:t>
      </w:r>
    </w:p>
    <w:p w14:paraId="1F06E3A6" w14:textId="5F211B07" w:rsidR="00DD511C" w:rsidRPr="00597D93" w:rsidRDefault="00DD511C" w:rsidP="00DD511C">
      <w:pPr>
        <w:spacing w:after="0"/>
        <w:rPr>
          <w:lang w:val="es-419"/>
        </w:rPr>
      </w:pPr>
      <w:r w:rsidRPr="00597D93">
        <w:rPr>
          <w:lang w:val="es-419"/>
        </w:rPr>
        <w:t>Fecha:</w:t>
      </w:r>
    </w:p>
    <w:p w14:paraId="66581AAA" w14:textId="77777777" w:rsidR="00DD511C" w:rsidRPr="00597D93" w:rsidRDefault="00DD511C" w:rsidP="00DD511C">
      <w:pPr>
        <w:spacing w:after="0"/>
        <w:rPr>
          <w:lang w:val="es-419"/>
        </w:rPr>
      </w:pPr>
      <w:r w:rsidRPr="00597D93">
        <w:rPr>
          <w:lang w:val="es-419"/>
        </w:rPr>
        <w:t>Autoridad legal de quien completa este formulario para actuar en nombre del solicitante o afiliado:</w:t>
      </w:r>
    </w:p>
    <w:p w14:paraId="1F1AC075" w14:textId="77777777" w:rsidR="00E07B62" w:rsidRDefault="00DD511C" w:rsidP="00DD511C">
      <w:pPr>
        <w:spacing w:after="0"/>
        <w:rPr>
          <w:lang w:val="es-419"/>
        </w:rPr>
      </w:pPr>
      <w:r w:rsidRPr="00597D93">
        <w:rPr>
          <w:lang w:val="es-419"/>
        </w:rPr>
        <w:lastRenderedPageBreak/>
        <w:t>Por favor, incluya una copia del documento que le otorga a dicha persona la autoridad legal para actuar en nombre del solicitante o del afiliado.</w:t>
      </w:r>
    </w:p>
    <w:p w14:paraId="6111D6ED" w14:textId="77777777" w:rsidR="00E07B62" w:rsidRDefault="00DD511C" w:rsidP="00DD511C">
      <w:pPr>
        <w:spacing w:before="120" w:after="120"/>
        <w:rPr>
          <w:lang w:val="es-419"/>
        </w:rPr>
      </w:pPr>
      <w:r w:rsidRPr="00597D93">
        <w:rPr>
          <w:lang w:val="es-419"/>
        </w:rPr>
        <w:t xml:space="preserve">La Unidad de Elegibilidad Clínica para las Exenciones ABI y MFP le enviará una copia de este </w:t>
      </w:r>
      <w:r w:rsidRPr="00E07B62">
        <w:rPr>
          <w:i/>
          <w:iCs/>
          <w:lang w:val="es-419"/>
        </w:rPr>
        <w:t>Formulario de autorización para divulgar información médica</w:t>
      </w:r>
      <w:r w:rsidRPr="00597D93">
        <w:rPr>
          <w:lang w:val="es-419"/>
        </w:rPr>
        <w:t xml:space="preserve">, firmado, para que lo guarde para su archivo. También puede solicitar en cualquier momento otra copia del presente </w:t>
      </w:r>
      <w:r w:rsidRPr="00E07B62">
        <w:rPr>
          <w:i/>
          <w:iCs/>
          <w:lang w:val="es-419"/>
        </w:rPr>
        <w:t>Formulario de autorización para divulgar información médica</w:t>
      </w:r>
      <w:r w:rsidRPr="00597D93">
        <w:rPr>
          <w:lang w:val="es-419"/>
        </w:rPr>
        <w:t>, firmado, comunicándose con la Unidad de Elegibilidad Clínica para las Exenciones ABI y MFP a la siguiente dirección.</w:t>
      </w:r>
    </w:p>
    <w:p w14:paraId="0A77E525" w14:textId="60561288" w:rsidR="002267A6" w:rsidRPr="0015568A" w:rsidRDefault="002267A6" w:rsidP="00465E0F">
      <w:pPr>
        <w:spacing w:after="0"/>
      </w:pPr>
      <w:r w:rsidRPr="0015568A">
        <w:t>Waiver Unit</w:t>
      </w:r>
    </w:p>
    <w:p w14:paraId="349E8233" w14:textId="77777777" w:rsidR="002267A6" w:rsidRPr="0015568A" w:rsidRDefault="002267A6" w:rsidP="00465E0F">
      <w:pPr>
        <w:spacing w:after="0"/>
      </w:pPr>
      <w:r w:rsidRPr="0015568A">
        <w:t>UMass Chan Medical School</w:t>
      </w:r>
    </w:p>
    <w:p w14:paraId="3FF5BC7D" w14:textId="77777777" w:rsidR="002267A6" w:rsidRPr="00597D93" w:rsidRDefault="002267A6" w:rsidP="00465E0F">
      <w:pPr>
        <w:spacing w:after="0"/>
        <w:rPr>
          <w:lang w:val="es-419"/>
        </w:rPr>
      </w:pPr>
      <w:r w:rsidRPr="00597D93">
        <w:rPr>
          <w:lang w:val="es-419"/>
        </w:rPr>
        <w:t>PO Box 2635</w:t>
      </w:r>
    </w:p>
    <w:p w14:paraId="132275E0" w14:textId="58309C01" w:rsidR="000312E6" w:rsidRPr="00597D93" w:rsidRDefault="002267A6" w:rsidP="00465E0F">
      <w:pPr>
        <w:rPr>
          <w:sz w:val="16"/>
          <w:szCs w:val="16"/>
          <w:lang w:val="es-419"/>
        </w:rPr>
      </w:pPr>
      <w:r w:rsidRPr="00597D93">
        <w:rPr>
          <w:lang w:val="es-419"/>
        </w:rPr>
        <w:t>Worcester, MA 01613</w:t>
      </w:r>
    </w:p>
    <w:sectPr w:rsidR="000312E6" w:rsidRPr="00597D93" w:rsidSect="00054332">
      <w:footerReference w:type="default" r:id="rId14"/>
      <w:pgSz w:w="12240" w:h="15840"/>
      <w:pgMar w:top="882"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4327C" w14:textId="77777777" w:rsidR="00C77038" w:rsidRDefault="00C77038" w:rsidP="00AB2AB8">
      <w:pPr>
        <w:spacing w:after="0" w:line="240" w:lineRule="auto"/>
      </w:pPr>
      <w:r>
        <w:separator/>
      </w:r>
    </w:p>
  </w:endnote>
  <w:endnote w:type="continuationSeparator" w:id="0">
    <w:p w14:paraId="4A847D46" w14:textId="77777777" w:rsidR="00C77038" w:rsidRDefault="00C77038" w:rsidP="00AB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A4F1" w14:textId="54707A00" w:rsidR="00AB2AB8" w:rsidRPr="00465E0F" w:rsidRDefault="00AB2AB8" w:rsidP="00465E0F">
    <w:pPr>
      <w:spacing w:before="240" w:after="0"/>
      <w:rPr>
        <w:sz w:val="16"/>
        <w:szCs w:val="16"/>
      </w:rPr>
    </w:pPr>
    <w:r w:rsidRPr="00CC25AD">
      <w:rPr>
        <w:sz w:val="16"/>
        <w:szCs w:val="16"/>
      </w:rPr>
      <w:t>ABI</w:t>
    </w:r>
    <w:r w:rsidR="002E6DCA">
      <w:rPr>
        <w:sz w:val="16"/>
        <w:szCs w:val="16"/>
      </w:rPr>
      <w:t>-</w:t>
    </w:r>
    <w:r w:rsidRPr="00CC25AD">
      <w:rPr>
        <w:sz w:val="16"/>
        <w:szCs w:val="16"/>
      </w:rPr>
      <w:t>MFP</w:t>
    </w:r>
    <w:r>
      <w:rPr>
        <w:sz w:val="16"/>
        <w:szCs w:val="16"/>
      </w:rPr>
      <w:t>_</w:t>
    </w:r>
    <w:r w:rsidR="002E6DCA">
      <w:rPr>
        <w:sz w:val="16"/>
        <w:szCs w:val="16"/>
      </w:rPr>
      <w:t>ES</w:t>
    </w:r>
    <w:r w:rsidR="009A644A">
      <w:rPr>
        <w:sz w:val="16"/>
        <w:szCs w:val="16"/>
      </w:rPr>
      <w:t>-</w:t>
    </w:r>
    <w:r>
      <w:rPr>
        <w:sz w:val="16"/>
        <w:szCs w:val="16"/>
      </w:rPr>
      <w:t>2025-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BE8F9" w14:textId="77777777" w:rsidR="00C77038" w:rsidRDefault="00C77038" w:rsidP="00AB2AB8">
      <w:pPr>
        <w:spacing w:after="0" w:line="240" w:lineRule="auto"/>
      </w:pPr>
      <w:r>
        <w:separator/>
      </w:r>
    </w:p>
  </w:footnote>
  <w:footnote w:type="continuationSeparator" w:id="0">
    <w:p w14:paraId="74D22B5D" w14:textId="77777777" w:rsidR="00C77038" w:rsidRDefault="00C77038" w:rsidP="00AB2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685"/>
    <w:multiLevelType w:val="hybridMultilevel"/>
    <w:tmpl w:val="4CE2E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70D42"/>
    <w:multiLevelType w:val="hybridMultilevel"/>
    <w:tmpl w:val="34B8EA8E"/>
    <w:lvl w:ilvl="0" w:tplc="0F5E0BF0">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73F0776"/>
    <w:multiLevelType w:val="hybridMultilevel"/>
    <w:tmpl w:val="BC9430B0"/>
    <w:lvl w:ilvl="0" w:tplc="0409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9072454"/>
    <w:multiLevelType w:val="hybridMultilevel"/>
    <w:tmpl w:val="765292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CA0B8F"/>
    <w:multiLevelType w:val="hybridMultilevel"/>
    <w:tmpl w:val="2568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86E91"/>
    <w:multiLevelType w:val="hybridMultilevel"/>
    <w:tmpl w:val="2318A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773E4D"/>
    <w:multiLevelType w:val="hybridMultilevel"/>
    <w:tmpl w:val="DF122FE8"/>
    <w:lvl w:ilvl="0" w:tplc="04090001">
      <w:start w:val="1"/>
      <w:numFmt w:val="bullet"/>
      <w:lvlText w:val=""/>
      <w:lvlJc w:val="left"/>
      <w:pPr>
        <w:ind w:left="720" w:hanging="360"/>
      </w:pPr>
      <w:rPr>
        <w:rFonts w:ascii="Symbol" w:hAnsi="Symbol" w:hint="default"/>
      </w:rPr>
    </w:lvl>
    <w:lvl w:ilvl="1" w:tplc="5672DDAE">
      <w:numFmt w:val="bullet"/>
      <w:lvlText w:val="•"/>
      <w:lvlJc w:val="left"/>
      <w:pPr>
        <w:ind w:left="1440" w:hanging="360"/>
      </w:pPr>
      <w:rPr>
        <w:rFonts w:ascii="Calibri" w:eastAsiaTheme="minorHAnsi" w:hAnsi="Calibri" w:cs="Calibri"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B3E190D"/>
    <w:multiLevelType w:val="hybridMultilevel"/>
    <w:tmpl w:val="94F622D0"/>
    <w:lvl w:ilvl="0" w:tplc="0409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70B34041"/>
    <w:multiLevelType w:val="hybridMultilevel"/>
    <w:tmpl w:val="771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966806"/>
    <w:multiLevelType w:val="hybridMultilevel"/>
    <w:tmpl w:val="0F14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343533">
    <w:abstractNumId w:val="0"/>
  </w:num>
  <w:num w:numId="2" w16cid:durableId="730471056">
    <w:abstractNumId w:val="5"/>
  </w:num>
  <w:num w:numId="3" w16cid:durableId="1212578880">
    <w:abstractNumId w:val="8"/>
  </w:num>
  <w:num w:numId="4" w16cid:durableId="1058749279">
    <w:abstractNumId w:val="9"/>
  </w:num>
  <w:num w:numId="5" w16cid:durableId="949432092">
    <w:abstractNumId w:val="4"/>
  </w:num>
  <w:num w:numId="6" w16cid:durableId="1972972871">
    <w:abstractNumId w:val="3"/>
  </w:num>
  <w:num w:numId="7" w16cid:durableId="1264262387">
    <w:abstractNumId w:val="6"/>
  </w:num>
  <w:num w:numId="8" w16cid:durableId="156773942">
    <w:abstractNumId w:val="1"/>
  </w:num>
  <w:num w:numId="9" w16cid:durableId="2014525700">
    <w:abstractNumId w:val="2"/>
  </w:num>
  <w:num w:numId="10" w16cid:durableId="1755083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F5"/>
    <w:rsid w:val="00004050"/>
    <w:rsid w:val="00005B3E"/>
    <w:rsid w:val="00020B64"/>
    <w:rsid w:val="000312E6"/>
    <w:rsid w:val="00033968"/>
    <w:rsid w:val="000471B2"/>
    <w:rsid w:val="00054332"/>
    <w:rsid w:val="000769F4"/>
    <w:rsid w:val="00085741"/>
    <w:rsid w:val="00092862"/>
    <w:rsid w:val="000A6A7A"/>
    <w:rsid w:val="000B0FAB"/>
    <w:rsid w:val="000C2A2B"/>
    <w:rsid w:val="000C4EF5"/>
    <w:rsid w:val="000D124F"/>
    <w:rsid w:val="000D5165"/>
    <w:rsid w:val="000E1FF5"/>
    <w:rsid w:val="000E5A2E"/>
    <w:rsid w:val="001070BB"/>
    <w:rsid w:val="001078C2"/>
    <w:rsid w:val="001130A4"/>
    <w:rsid w:val="0014547B"/>
    <w:rsid w:val="00145FB3"/>
    <w:rsid w:val="00151BD0"/>
    <w:rsid w:val="00153520"/>
    <w:rsid w:val="0015568A"/>
    <w:rsid w:val="00181D43"/>
    <w:rsid w:val="001C34B7"/>
    <w:rsid w:val="001C59DF"/>
    <w:rsid w:val="001E1D19"/>
    <w:rsid w:val="002034F9"/>
    <w:rsid w:val="002146A9"/>
    <w:rsid w:val="002160AE"/>
    <w:rsid w:val="0022028D"/>
    <w:rsid w:val="002232E9"/>
    <w:rsid w:val="002267A6"/>
    <w:rsid w:val="00235FE9"/>
    <w:rsid w:val="00254001"/>
    <w:rsid w:val="002718DF"/>
    <w:rsid w:val="00273D83"/>
    <w:rsid w:val="0027579E"/>
    <w:rsid w:val="00282BE5"/>
    <w:rsid w:val="0029315E"/>
    <w:rsid w:val="00295BAC"/>
    <w:rsid w:val="002A0F1C"/>
    <w:rsid w:val="002C113C"/>
    <w:rsid w:val="002C4EBD"/>
    <w:rsid w:val="002D281C"/>
    <w:rsid w:val="002E6DCA"/>
    <w:rsid w:val="002F004E"/>
    <w:rsid w:val="002F4101"/>
    <w:rsid w:val="00324908"/>
    <w:rsid w:val="0034383D"/>
    <w:rsid w:val="00372C8B"/>
    <w:rsid w:val="00373622"/>
    <w:rsid w:val="0038208A"/>
    <w:rsid w:val="0039448B"/>
    <w:rsid w:val="003B33F1"/>
    <w:rsid w:val="003C67AB"/>
    <w:rsid w:val="00413E27"/>
    <w:rsid w:val="004146E3"/>
    <w:rsid w:val="00424C36"/>
    <w:rsid w:val="0044624D"/>
    <w:rsid w:val="00465E0F"/>
    <w:rsid w:val="00495467"/>
    <w:rsid w:val="004C5A06"/>
    <w:rsid w:val="004D5963"/>
    <w:rsid w:val="004D645E"/>
    <w:rsid w:val="004F03E5"/>
    <w:rsid w:val="004F2DDE"/>
    <w:rsid w:val="004F6466"/>
    <w:rsid w:val="004F64B5"/>
    <w:rsid w:val="004F706F"/>
    <w:rsid w:val="00500470"/>
    <w:rsid w:val="005066D1"/>
    <w:rsid w:val="0053780F"/>
    <w:rsid w:val="0054057C"/>
    <w:rsid w:val="0054339C"/>
    <w:rsid w:val="00547DB9"/>
    <w:rsid w:val="005613EF"/>
    <w:rsid w:val="005660E6"/>
    <w:rsid w:val="00597D93"/>
    <w:rsid w:val="005A619F"/>
    <w:rsid w:val="005B66C1"/>
    <w:rsid w:val="005C551E"/>
    <w:rsid w:val="005D143E"/>
    <w:rsid w:val="005D44D0"/>
    <w:rsid w:val="005F2A77"/>
    <w:rsid w:val="00600F54"/>
    <w:rsid w:val="00602CCB"/>
    <w:rsid w:val="00642B13"/>
    <w:rsid w:val="006653EA"/>
    <w:rsid w:val="006748A2"/>
    <w:rsid w:val="00693B67"/>
    <w:rsid w:val="006A66B7"/>
    <w:rsid w:val="006C25B0"/>
    <w:rsid w:val="006F2C13"/>
    <w:rsid w:val="00706FF6"/>
    <w:rsid w:val="00713A8F"/>
    <w:rsid w:val="00732EBE"/>
    <w:rsid w:val="00757499"/>
    <w:rsid w:val="007606A3"/>
    <w:rsid w:val="00761648"/>
    <w:rsid w:val="00763D85"/>
    <w:rsid w:val="007708ED"/>
    <w:rsid w:val="007D0D5E"/>
    <w:rsid w:val="007D77D3"/>
    <w:rsid w:val="007E1A8B"/>
    <w:rsid w:val="007E54E5"/>
    <w:rsid w:val="007F75BA"/>
    <w:rsid w:val="00807E6B"/>
    <w:rsid w:val="00810E43"/>
    <w:rsid w:val="00820FD5"/>
    <w:rsid w:val="00823A55"/>
    <w:rsid w:val="00835D8F"/>
    <w:rsid w:val="00883945"/>
    <w:rsid w:val="00883ADD"/>
    <w:rsid w:val="0089510F"/>
    <w:rsid w:val="008A647D"/>
    <w:rsid w:val="008A73E4"/>
    <w:rsid w:val="008B61EF"/>
    <w:rsid w:val="008E4F80"/>
    <w:rsid w:val="00907589"/>
    <w:rsid w:val="00913B41"/>
    <w:rsid w:val="00944D06"/>
    <w:rsid w:val="009468C9"/>
    <w:rsid w:val="009614BC"/>
    <w:rsid w:val="00972412"/>
    <w:rsid w:val="009A453B"/>
    <w:rsid w:val="009A644A"/>
    <w:rsid w:val="009B6131"/>
    <w:rsid w:val="009D02FF"/>
    <w:rsid w:val="009D51A5"/>
    <w:rsid w:val="009E749B"/>
    <w:rsid w:val="00A3091B"/>
    <w:rsid w:val="00A369CC"/>
    <w:rsid w:val="00A40446"/>
    <w:rsid w:val="00A5041A"/>
    <w:rsid w:val="00A86555"/>
    <w:rsid w:val="00A9028C"/>
    <w:rsid w:val="00A95581"/>
    <w:rsid w:val="00AA6F23"/>
    <w:rsid w:val="00AB2AB8"/>
    <w:rsid w:val="00AE14C3"/>
    <w:rsid w:val="00AF1B7C"/>
    <w:rsid w:val="00B14632"/>
    <w:rsid w:val="00B26E21"/>
    <w:rsid w:val="00B44A65"/>
    <w:rsid w:val="00B61BCF"/>
    <w:rsid w:val="00B87119"/>
    <w:rsid w:val="00B90A5A"/>
    <w:rsid w:val="00B928C1"/>
    <w:rsid w:val="00BA070C"/>
    <w:rsid w:val="00BA688E"/>
    <w:rsid w:val="00BC1750"/>
    <w:rsid w:val="00BF05CB"/>
    <w:rsid w:val="00C014EE"/>
    <w:rsid w:val="00C12237"/>
    <w:rsid w:val="00C23DA4"/>
    <w:rsid w:val="00C36BE8"/>
    <w:rsid w:val="00C55E15"/>
    <w:rsid w:val="00C61C3E"/>
    <w:rsid w:val="00C63796"/>
    <w:rsid w:val="00C77038"/>
    <w:rsid w:val="00C80DE1"/>
    <w:rsid w:val="00C97667"/>
    <w:rsid w:val="00CA2DB5"/>
    <w:rsid w:val="00CC25AD"/>
    <w:rsid w:val="00D02A0F"/>
    <w:rsid w:val="00D37E5F"/>
    <w:rsid w:val="00D41799"/>
    <w:rsid w:val="00D4585B"/>
    <w:rsid w:val="00D938DD"/>
    <w:rsid w:val="00DA02DD"/>
    <w:rsid w:val="00DA1128"/>
    <w:rsid w:val="00DC08A0"/>
    <w:rsid w:val="00DC195E"/>
    <w:rsid w:val="00DC48C5"/>
    <w:rsid w:val="00DD0880"/>
    <w:rsid w:val="00DD511C"/>
    <w:rsid w:val="00DE2C51"/>
    <w:rsid w:val="00DE5B02"/>
    <w:rsid w:val="00DF5498"/>
    <w:rsid w:val="00DF684F"/>
    <w:rsid w:val="00E032E2"/>
    <w:rsid w:val="00E07B62"/>
    <w:rsid w:val="00E10D26"/>
    <w:rsid w:val="00E13572"/>
    <w:rsid w:val="00E17D47"/>
    <w:rsid w:val="00E207B1"/>
    <w:rsid w:val="00E20FEC"/>
    <w:rsid w:val="00E2784E"/>
    <w:rsid w:val="00E42D1D"/>
    <w:rsid w:val="00E547F8"/>
    <w:rsid w:val="00E55BB4"/>
    <w:rsid w:val="00E86484"/>
    <w:rsid w:val="00EA0D1A"/>
    <w:rsid w:val="00EB2FE8"/>
    <w:rsid w:val="00EC354E"/>
    <w:rsid w:val="00ED18E1"/>
    <w:rsid w:val="00ED1F1D"/>
    <w:rsid w:val="00EE7399"/>
    <w:rsid w:val="00F128D1"/>
    <w:rsid w:val="00F157F5"/>
    <w:rsid w:val="00F51DBB"/>
    <w:rsid w:val="00F62DCF"/>
    <w:rsid w:val="00F66657"/>
    <w:rsid w:val="00F81141"/>
    <w:rsid w:val="00F8124D"/>
    <w:rsid w:val="00F87967"/>
    <w:rsid w:val="00F87D86"/>
    <w:rsid w:val="00F977D7"/>
    <w:rsid w:val="00FF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AD8A"/>
  <w15:chartTrackingRefBased/>
  <w15:docId w15:val="{99C97AA0-3998-4B65-92DE-84EB1BC7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B2AB8"/>
    <w:pPr>
      <w:outlineLvl w:val="0"/>
    </w:pPr>
    <w:rPr>
      <w:rFonts w:asciiTheme="minorHAnsi" w:hAnsiTheme="minorHAnsi" w:cstheme="minorHAnsi"/>
      <w:b/>
      <w:bCs/>
      <w:sz w:val="32"/>
      <w:szCs w:val="32"/>
    </w:rPr>
  </w:style>
  <w:style w:type="paragraph" w:styleId="Heading2">
    <w:name w:val="heading 2"/>
    <w:basedOn w:val="Heading1"/>
    <w:next w:val="Normal"/>
    <w:link w:val="Heading2Char"/>
    <w:uiPriority w:val="9"/>
    <w:unhideWhenUsed/>
    <w:qFormat/>
    <w:rsid w:val="00AB2AB8"/>
    <w:pPr>
      <w:outlineLvl w:val="1"/>
    </w:pPr>
    <w:rPr>
      <w:sz w:val="28"/>
      <w:szCs w:val="28"/>
    </w:rPr>
  </w:style>
  <w:style w:type="paragraph" w:styleId="Heading3">
    <w:name w:val="heading 3"/>
    <w:basedOn w:val="Normal"/>
    <w:next w:val="Normal"/>
    <w:link w:val="Heading3Char"/>
    <w:uiPriority w:val="9"/>
    <w:unhideWhenUsed/>
    <w:qFormat/>
    <w:rsid w:val="00500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AB8"/>
    <w:rPr>
      <w:rFonts w:eastAsiaTheme="majorEastAsia" w:cstheme="minorHAnsi"/>
      <w:b/>
      <w:bCs/>
      <w:spacing w:val="-10"/>
      <w:kern w:val="28"/>
      <w:sz w:val="32"/>
      <w:szCs w:val="32"/>
    </w:rPr>
  </w:style>
  <w:style w:type="paragraph" w:styleId="Title">
    <w:name w:val="Title"/>
    <w:basedOn w:val="Normal"/>
    <w:next w:val="Normal"/>
    <w:link w:val="TitleChar"/>
    <w:uiPriority w:val="10"/>
    <w:qFormat/>
    <w:rsid w:val="000C4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EF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B2AB8"/>
    <w:rPr>
      <w:rFonts w:eastAsiaTheme="majorEastAsia" w:cstheme="minorHAnsi"/>
      <w:b/>
      <w:bCs/>
      <w:spacing w:val="-10"/>
      <w:kern w:val="28"/>
      <w:sz w:val="28"/>
      <w:szCs w:val="28"/>
    </w:rPr>
  </w:style>
  <w:style w:type="character" w:customStyle="1" w:styleId="Heading3Char">
    <w:name w:val="Heading 3 Char"/>
    <w:basedOn w:val="DefaultParagraphFont"/>
    <w:link w:val="Heading3"/>
    <w:uiPriority w:val="9"/>
    <w:rsid w:val="00500470"/>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00470"/>
    <w:rPr>
      <w:color w:val="808080"/>
    </w:rPr>
  </w:style>
  <w:style w:type="paragraph" w:styleId="Revision">
    <w:name w:val="Revision"/>
    <w:hidden/>
    <w:uiPriority w:val="99"/>
    <w:semiHidden/>
    <w:rsid w:val="00020B64"/>
    <w:pPr>
      <w:spacing w:after="0" w:line="240" w:lineRule="auto"/>
    </w:pPr>
  </w:style>
  <w:style w:type="character" w:styleId="CommentReference">
    <w:name w:val="annotation reference"/>
    <w:basedOn w:val="DefaultParagraphFont"/>
    <w:uiPriority w:val="99"/>
    <w:semiHidden/>
    <w:unhideWhenUsed/>
    <w:rsid w:val="00E13572"/>
    <w:rPr>
      <w:sz w:val="16"/>
      <w:szCs w:val="16"/>
    </w:rPr>
  </w:style>
  <w:style w:type="paragraph" w:styleId="CommentText">
    <w:name w:val="annotation text"/>
    <w:basedOn w:val="Normal"/>
    <w:link w:val="CommentTextChar"/>
    <w:uiPriority w:val="99"/>
    <w:unhideWhenUsed/>
    <w:rsid w:val="00E13572"/>
    <w:pPr>
      <w:spacing w:line="240" w:lineRule="auto"/>
    </w:pPr>
    <w:rPr>
      <w:sz w:val="20"/>
      <w:szCs w:val="20"/>
    </w:rPr>
  </w:style>
  <w:style w:type="character" w:customStyle="1" w:styleId="CommentTextChar">
    <w:name w:val="Comment Text Char"/>
    <w:basedOn w:val="DefaultParagraphFont"/>
    <w:link w:val="CommentText"/>
    <w:uiPriority w:val="99"/>
    <w:rsid w:val="00E13572"/>
    <w:rPr>
      <w:sz w:val="20"/>
      <w:szCs w:val="20"/>
    </w:rPr>
  </w:style>
  <w:style w:type="paragraph" w:styleId="CommentSubject">
    <w:name w:val="annotation subject"/>
    <w:basedOn w:val="CommentText"/>
    <w:next w:val="CommentText"/>
    <w:link w:val="CommentSubjectChar"/>
    <w:uiPriority w:val="99"/>
    <w:semiHidden/>
    <w:unhideWhenUsed/>
    <w:rsid w:val="00E13572"/>
    <w:rPr>
      <w:b/>
      <w:bCs/>
    </w:rPr>
  </w:style>
  <w:style w:type="character" w:customStyle="1" w:styleId="CommentSubjectChar">
    <w:name w:val="Comment Subject Char"/>
    <w:basedOn w:val="CommentTextChar"/>
    <w:link w:val="CommentSubject"/>
    <w:uiPriority w:val="99"/>
    <w:semiHidden/>
    <w:rsid w:val="00E13572"/>
    <w:rPr>
      <w:b/>
      <w:bCs/>
      <w:sz w:val="20"/>
      <w:szCs w:val="20"/>
    </w:rPr>
  </w:style>
  <w:style w:type="character" w:styleId="Hyperlink">
    <w:name w:val="Hyperlink"/>
    <w:basedOn w:val="DefaultParagraphFont"/>
    <w:uiPriority w:val="99"/>
    <w:unhideWhenUsed/>
    <w:rsid w:val="00DD0880"/>
    <w:rPr>
      <w:color w:val="0563C1" w:themeColor="hyperlink"/>
      <w:u w:val="single"/>
    </w:rPr>
  </w:style>
  <w:style w:type="character" w:styleId="UnresolvedMention">
    <w:name w:val="Unresolved Mention"/>
    <w:basedOn w:val="DefaultParagraphFont"/>
    <w:uiPriority w:val="99"/>
    <w:semiHidden/>
    <w:unhideWhenUsed/>
    <w:rsid w:val="00DD0880"/>
    <w:rPr>
      <w:color w:val="605E5C"/>
      <w:shd w:val="clear" w:color="auto" w:fill="E1DFDD"/>
    </w:rPr>
  </w:style>
  <w:style w:type="paragraph" w:styleId="ListParagraph">
    <w:name w:val="List Paragraph"/>
    <w:basedOn w:val="Normal"/>
    <w:uiPriority w:val="34"/>
    <w:qFormat/>
    <w:rsid w:val="00324908"/>
    <w:pPr>
      <w:ind w:left="720"/>
      <w:contextualSpacing/>
    </w:pPr>
  </w:style>
  <w:style w:type="paragraph" w:styleId="Header">
    <w:name w:val="header"/>
    <w:basedOn w:val="Normal"/>
    <w:link w:val="HeaderChar"/>
    <w:uiPriority w:val="99"/>
    <w:unhideWhenUsed/>
    <w:rsid w:val="00AB2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B8"/>
  </w:style>
  <w:style w:type="paragraph" w:styleId="Footer">
    <w:name w:val="footer"/>
    <w:basedOn w:val="Normal"/>
    <w:link w:val="FooterChar"/>
    <w:uiPriority w:val="99"/>
    <w:unhideWhenUsed/>
    <w:rsid w:val="00AB2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534269">
      <w:bodyDiv w:val="1"/>
      <w:marLeft w:val="0"/>
      <w:marRight w:val="0"/>
      <w:marTop w:val="0"/>
      <w:marBottom w:val="0"/>
      <w:divBdr>
        <w:top w:val="none" w:sz="0" w:space="0" w:color="auto"/>
        <w:left w:val="none" w:sz="0" w:space="0" w:color="auto"/>
        <w:bottom w:val="none" w:sz="0" w:space="0" w:color="auto"/>
        <w:right w:val="none" w:sz="0" w:space="0" w:color="auto"/>
      </w:divBdr>
    </w:div>
    <w:div w:id="95244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FPinfo@umassmed.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Iinfo@umassmed.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masshealt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51E79CFCC21E4BB8F8B3EBDDCB45F6" ma:contentTypeVersion="6" ma:contentTypeDescription="Create a new document." ma:contentTypeScope="" ma:versionID="44571a548fac2e8a8ce402bb67af0c8f">
  <xsd:schema xmlns:xsd="http://www.w3.org/2001/XMLSchema" xmlns:xs="http://www.w3.org/2001/XMLSchema" xmlns:p="http://schemas.microsoft.com/office/2006/metadata/properties" xmlns:ns2="02a64acd-37b4-4213-adcf-69e7bb6f99b3" xmlns:ns3="bfbac546-a2fc-4229-9ece-d0acbd3b42bf" targetNamespace="http://schemas.microsoft.com/office/2006/metadata/properties" ma:root="true" ma:fieldsID="3424b5f071258253a819e47ddf0e9cb8" ns2:_="" ns3:_="">
    <xsd:import namespace="02a64acd-37b4-4213-adcf-69e7bb6f99b3"/>
    <xsd:import namespace="bfbac546-a2fc-4229-9ece-d0acbd3b4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64acd-37b4-4213-adcf-69e7bb6f9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ac546-a2fc-4229-9ece-d0acbd3b4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fbac546-a2fc-4229-9ece-d0acbd3b42bf">
      <UserInfo>
        <DisplayName/>
        <AccountId xsi:nil="true"/>
        <AccountType/>
      </UserInfo>
    </SharedWithUsers>
  </documentManagement>
</p:properties>
</file>

<file path=customXml/itemProps1.xml><?xml version="1.0" encoding="utf-8"?>
<ds:datastoreItem xmlns:ds="http://schemas.openxmlformats.org/officeDocument/2006/customXml" ds:itemID="{3C4DBE4F-9D95-534A-A078-711B31F26B64}">
  <ds:schemaRefs>
    <ds:schemaRef ds:uri="http://schemas.openxmlformats.org/officeDocument/2006/bibliography"/>
  </ds:schemaRefs>
</ds:datastoreItem>
</file>

<file path=customXml/itemProps2.xml><?xml version="1.0" encoding="utf-8"?>
<ds:datastoreItem xmlns:ds="http://schemas.openxmlformats.org/officeDocument/2006/customXml" ds:itemID="{9BFE4856-E3C9-4E36-BDF6-223020250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64acd-37b4-4213-adcf-69e7bb6f99b3"/>
    <ds:schemaRef ds:uri="bfbac546-a2fc-4229-9ece-d0acbd3b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BE818-D0C4-44D7-A031-D8A94ED4E977}">
  <ds:schemaRefs>
    <ds:schemaRef ds:uri="http://schemas.microsoft.com/sharepoint/v3/contenttype/forms"/>
  </ds:schemaRefs>
</ds:datastoreItem>
</file>

<file path=customXml/itemProps4.xml><?xml version="1.0" encoding="utf-8"?>
<ds:datastoreItem xmlns:ds="http://schemas.openxmlformats.org/officeDocument/2006/customXml" ds:itemID="{A98DC370-C1C2-4459-909D-CFDAF43DA7C6}">
  <ds:schemaRefs>
    <ds:schemaRef ds:uri="http://schemas.microsoft.com/office/2006/metadata/properties"/>
    <ds:schemaRef ds:uri="http://schemas.microsoft.com/office/infopath/2007/PartnerControls"/>
    <ds:schemaRef ds:uri="bfbac546-a2fc-4229-9ece-d0acbd3b42bf"/>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172</Words>
  <Characters>6377</Characters>
  <Application>Microsoft Office Word</Application>
  <DocSecurity>0</DocSecurity>
  <Lines>138</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an, Jenna (EHS)</dc:creator>
  <cp:keywords/>
  <dc:description/>
  <cp:lastModifiedBy>Erika Schulz</cp:lastModifiedBy>
  <cp:revision>3</cp:revision>
  <dcterms:created xsi:type="dcterms:W3CDTF">2025-11-12T22:25:00Z</dcterms:created>
  <dcterms:modified xsi:type="dcterms:W3CDTF">2025-11-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1E79CFCC21E4BB8F8B3EBDDCB45F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